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D95E7" w14:textId="77777777" w:rsidR="002403DE" w:rsidRPr="0093429C" w:rsidRDefault="002403DE" w:rsidP="00E45B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34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ТСЖ «СВЕТЛОЕ»</w:t>
      </w:r>
    </w:p>
    <w:p w14:paraId="1F2CA173" w14:textId="5EA55F04" w:rsidR="002403DE" w:rsidRPr="0093429C" w:rsidRDefault="002403DE" w:rsidP="00E45B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34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Протокол заседания членов правления № </w:t>
      </w:r>
      <w:r w:rsidR="003509A8" w:rsidRPr="00934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1</w:t>
      </w:r>
    </w:p>
    <w:p w14:paraId="0E3A8D26" w14:textId="77777777" w:rsidR="00772FCA" w:rsidRPr="002E0DBC" w:rsidRDefault="00772FCA" w:rsidP="00563AA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45B282" w14:textId="0B2184D2" w:rsidR="002403DE" w:rsidRPr="002E0DBC" w:rsidRDefault="003509A8" w:rsidP="00563AA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E611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DF54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0</w:t>
      </w:r>
      <w:r w:rsidR="00E611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626A0E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</w:t>
      </w:r>
      <w:r w:rsidR="00E611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="00916375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403DE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</w:t>
      </w:r>
      <w:r w:rsidR="00916375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                    </w:t>
      </w:r>
      <w:r w:rsidR="002403DE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</w:t>
      </w:r>
      <w:r w:rsidR="00591103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</w:t>
      </w:r>
      <w:r w:rsidR="002403DE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6F7A05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</w:t>
      </w:r>
      <w:r w:rsidR="00772FCA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6F7A05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4C16D4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</w:t>
      </w:r>
      <w:r w:rsidR="009C0D9A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</w:t>
      </w:r>
      <w:r w:rsidR="004C16D4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772FCA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.</w:t>
      </w:r>
      <w:r w:rsidR="002151EE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54991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ргут</w:t>
      </w:r>
      <w:r w:rsidR="004C16D4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</w:t>
      </w:r>
      <w:r w:rsidR="006F7A05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054991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</w:t>
      </w:r>
    </w:p>
    <w:p w14:paraId="47DE1EE9" w14:textId="77777777" w:rsidR="001F2C58" w:rsidRPr="002E0DBC" w:rsidRDefault="001F2C58" w:rsidP="00563AA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54A9E3" w14:textId="31C83928" w:rsidR="006400A5" w:rsidRPr="002E0DBC" w:rsidRDefault="002403DE" w:rsidP="00563AA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заседании членов </w:t>
      </w:r>
      <w:r w:rsidR="005468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вления из </w:t>
      </w:r>
      <w:r w:rsidR="003942AB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E611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772FCA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ленов </w:t>
      </w:r>
      <w:r w:rsidR="005468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="00772FCA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вления присутст</w:t>
      </w:r>
      <w:r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5468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вало</w:t>
      </w:r>
      <w:r w:rsidR="00626A0E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468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bookmarkStart w:id="0" w:name="_GoBack"/>
      <w:bookmarkEnd w:id="0"/>
      <w:r w:rsidR="00E611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="00DF54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еловек</w:t>
      </w:r>
      <w:r w:rsidR="002629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Шварцкопф В.М. удалённо по Скайпу</w:t>
      </w:r>
      <w:r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Кворум есть.</w:t>
      </w:r>
    </w:p>
    <w:p w14:paraId="5E0629C0" w14:textId="62F18A7D" w:rsidR="002403DE" w:rsidRPr="002E0DBC" w:rsidRDefault="002403DE" w:rsidP="00563AA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збрать Председателем заседания </w:t>
      </w:r>
      <w:r w:rsidR="008B02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– </w:t>
      </w:r>
      <w:proofErr w:type="spellStart"/>
      <w:r w:rsidR="008B02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ержова</w:t>
      </w:r>
      <w:proofErr w:type="spellEnd"/>
      <w:r w:rsidR="008B02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И</w:t>
      </w:r>
      <w:r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037885A9" w14:textId="62E98300" w:rsidR="00695DE1" w:rsidRDefault="002403DE" w:rsidP="00563AA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екретарем </w:t>
      </w:r>
      <w:r w:rsidR="00FB7B50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седания </w:t>
      </w:r>
      <w:r w:rsidR="00DF54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– </w:t>
      </w:r>
      <w:proofErr w:type="spellStart"/>
      <w:r w:rsidR="002A7C9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ренок</w:t>
      </w:r>
      <w:proofErr w:type="spellEnd"/>
      <w:r w:rsidR="002A7C9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.В</w:t>
      </w:r>
      <w:r w:rsidR="00DF54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13FA114B" w14:textId="02D4F24E" w:rsidR="007A6288" w:rsidRPr="002E0DBC" w:rsidRDefault="00695DE1" w:rsidP="007A628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глаше</w:t>
      </w:r>
      <w:r w:rsidR="007A62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ы</w:t>
      </w:r>
      <w:r w:rsidR="007A6288" w:rsidRPr="007A62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A62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заседание правления -</w:t>
      </w:r>
      <w:r w:rsidR="007A6288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A62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ревизор, бухгалтер.  </w:t>
      </w:r>
    </w:p>
    <w:p w14:paraId="7B763120" w14:textId="77777777" w:rsidR="007A6288" w:rsidRPr="002E0DBC" w:rsidRDefault="007A6288" w:rsidP="007A628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AD66CF4" w14:textId="3B5436B1" w:rsidR="00CB7A50" w:rsidRDefault="00054991" w:rsidP="00670F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E0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вестка заседания.</w:t>
      </w:r>
    </w:p>
    <w:p w14:paraId="13A1F0CD" w14:textId="77777777" w:rsidR="00CB7A50" w:rsidRDefault="00CB7A50" w:rsidP="00170DF6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362A717A" w14:textId="75E7312A" w:rsidR="00170DF6" w:rsidRPr="00CB7A50" w:rsidRDefault="00CB7A50" w:rsidP="00CB7A5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E825B6">
        <w:rPr>
          <w:b/>
          <w:sz w:val="28"/>
          <w:szCs w:val="28"/>
        </w:rPr>
        <w:t>. Отчет по результатам ревизионной проверки деятельности ТСЖ «Светлое» за 20</w:t>
      </w:r>
      <w:r w:rsidR="00AD4B0D">
        <w:rPr>
          <w:b/>
          <w:sz w:val="28"/>
          <w:szCs w:val="28"/>
        </w:rPr>
        <w:t>2</w:t>
      </w:r>
      <w:r w:rsidR="00E61186">
        <w:rPr>
          <w:b/>
          <w:sz w:val="28"/>
          <w:szCs w:val="28"/>
        </w:rPr>
        <w:t>3</w:t>
      </w:r>
      <w:r w:rsidRPr="00E825B6">
        <w:rPr>
          <w:b/>
          <w:sz w:val="28"/>
          <w:szCs w:val="28"/>
        </w:rPr>
        <w:t xml:space="preserve"> год (ревизор -  </w:t>
      </w:r>
      <w:proofErr w:type="spellStart"/>
      <w:r w:rsidRPr="00E825B6">
        <w:rPr>
          <w:b/>
          <w:sz w:val="28"/>
          <w:szCs w:val="28"/>
        </w:rPr>
        <w:t>Артамошина</w:t>
      </w:r>
      <w:proofErr w:type="spellEnd"/>
      <w:r w:rsidRPr="00E825B6">
        <w:rPr>
          <w:b/>
          <w:sz w:val="28"/>
          <w:szCs w:val="28"/>
        </w:rPr>
        <w:t xml:space="preserve"> </w:t>
      </w:r>
      <w:bookmarkStart w:id="1" w:name="_Hlk99462160"/>
      <w:r w:rsidR="00AD4B0D">
        <w:rPr>
          <w:b/>
          <w:sz w:val="28"/>
          <w:szCs w:val="28"/>
        </w:rPr>
        <w:t>И.В.)</w:t>
      </w:r>
    </w:p>
    <w:bookmarkEnd w:id="1"/>
    <w:p w14:paraId="155028DE" w14:textId="1E098339" w:rsidR="00170DF6" w:rsidRPr="00AD4B0D" w:rsidRDefault="00170DF6" w:rsidP="00170DF6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sz w:val="28"/>
          <w:szCs w:val="28"/>
          <w:lang w:eastAsia="ar-SA"/>
        </w:rPr>
      </w:pPr>
      <w:r w:rsidRPr="00AD4B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2. </w:t>
      </w:r>
      <w:bookmarkStart w:id="2" w:name="_Hlk99464655"/>
      <w:r w:rsidR="00AD4B0D" w:rsidRPr="00E825B6">
        <w:rPr>
          <w:b/>
          <w:sz w:val="28"/>
          <w:szCs w:val="28"/>
        </w:rPr>
        <w:t xml:space="preserve">Отчет о финансово хозяйственной деятельности </w:t>
      </w:r>
      <w:proofErr w:type="gramStart"/>
      <w:r w:rsidR="00AD4B0D" w:rsidRPr="00E825B6">
        <w:rPr>
          <w:b/>
          <w:sz w:val="28"/>
          <w:szCs w:val="28"/>
        </w:rPr>
        <w:t>ТСЖ  «</w:t>
      </w:r>
      <w:proofErr w:type="gramEnd"/>
      <w:r w:rsidR="00AD4B0D" w:rsidRPr="00E825B6">
        <w:rPr>
          <w:b/>
          <w:sz w:val="28"/>
          <w:szCs w:val="28"/>
        </w:rPr>
        <w:t>Светлое» за 20</w:t>
      </w:r>
      <w:r w:rsidR="00AD4B0D">
        <w:rPr>
          <w:b/>
          <w:sz w:val="28"/>
          <w:szCs w:val="28"/>
        </w:rPr>
        <w:t>2</w:t>
      </w:r>
      <w:r w:rsidR="00E61186">
        <w:rPr>
          <w:b/>
          <w:sz w:val="28"/>
          <w:szCs w:val="28"/>
        </w:rPr>
        <w:t>3</w:t>
      </w:r>
      <w:r w:rsidR="00AD4B0D" w:rsidRPr="00E825B6">
        <w:rPr>
          <w:b/>
          <w:sz w:val="28"/>
          <w:szCs w:val="28"/>
        </w:rPr>
        <w:t xml:space="preserve"> год (бухгалтер </w:t>
      </w:r>
      <w:proofErr w:type="spellStart"/>
      <w:r w:rsidR="00AD4B0D" w:rsidRPr="00E825B6">
        <w:rPr>
          <w:b/>
          <w:sz w:val="28"/>
          <w:szCs w:val="28"/>
        </w:rPr>
        <w:t>Коржина</w:t>
      </w:r>
      <w:proofErr w:type="spellEnd"/>
      <w:r w:rsidR="00AD4B0D" w:rsidRPr="00E825B6">
        <w:rPr>
          <w:b/>
          <w:sz w:val="28"/>
          <w:szCs w:val="28"/>
        </w:rPr>
        <w:t xml:space="preserve"> В.Ф.)</w:t>
      </w:r>
      <w:r w:rsidR="00AD4B0D" w:rsidRPr="00AD4B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AD4B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bookmarkEnd w:id="2"/>
    </w:p>
    <w:p w14:paraId="1B56DE5F" w14:textId="710E9F2A" w:rsidR="00170DF6" w:rsidRPr="006C58E1" w:rsidRDefault="00170DF6" w:rsidP="00170DF6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sz w:val="28"/>
          <w:szCs w:val="28"/>
          <w:lang w:eastAsia="ar-SA"/>
        </w:rPr>
      </w:pPr>
      <w:r w:rsidRPr="00917B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3. </w:t>
      </w:r>
      <w:bookmarkStart w:id="3" w:name="_Hlk67905458"/>
      <w:r w:rsidR="00917B0A" w:rsidRPr="00E825B6">
        <w:rPr>
          <w:b/>
          <w:sz w:val="28"/>
          <w:szCs w:val="28"/>
        </w:rPr>
        <w:t xml:space="preserve">Отчет о проделанной работе </w:t>
      </w:r>
      <w:r w:rsidR="006F19FC">
        <w:rPr>
          <w:b/>
          <w:sz w:val="28"/>
          <w:szCs w:val="28"/>
        </w:rPr>
        <w:t>Правления</w:t>
      </w:r>
      <w:r w:rsidR="00917B0A" w:rsidRPr="00E825B6">
        <w:rPr>
          <w:b/>
          <w:sz w:val="28"/>
          <w:szCs w:val="28"/>
        </w:rPr>
        <w:t xml:space="preserve"> ТСЖ «Светлое» </w:t>
      </w:r>
      <w:proofErr w:type="gramStart"/>
      <w:r w:rsidR="00917B0A" w:rsidRPr="00E825B6">
        <w:rPr>
          <w:b/>
          <w:sz w:val="28"/>
          <w:szCs w:val="28"/>
        </w:rPr>
        <w:t>за  202</w:t>
      </w:r>
      <w:r w:rsidR="00E61186">
        <w:rPr>
          <w:b/>
          <w:sz w:val="28"/>
          <w:szCs w:val="28"/>
        </w:rPr>
        <w:t>3</w:t>
      </w:r>
      <w:proofErr w:type="gramEnd"/>
      <w:r w:rsidR="00917B0A" w:rsidRPr="00E825B6">
        <w:rPr>
          <w:b/>
          <w:sz w:val="28"/>
          <w:szCs w:val="28"/>
        </w:rPr>
        <w:t xml:space="preserve"> год.</w:t>
      </w:r>
      <w:r w:rsidR="00917B0A" w:rsidRPr="00917B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bookmarkEnd w:id="3"/>
      <w:r w:rsidR="00917B0A" w:rsidRPr="0091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5B9BD5" w:themeColor="accent1"/>
          <w:sz w:val="28"/>
          <w:szCs w:val="28"/>
          <w:lang w:eastAsia="ar-SA"/>
        </w:rPr>
        <w:t xml:space="preserve">  </w:t>
      </w:r>
    </w:p>
    <w:p w14:paraId="7C14FE15" w14:textId="77777777" w:rsidR="00E61186" w:rsidRDefault="00262959" w:rsidP="00170DF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4</w:t>
      </w:r>
      <w:r w:rsidR="00170DF6" w:rsidRPr="00923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.</w:t>
      </w:r>
      <w:bookmarkStart w:id="4" w:name="_Hlk67915136"/>
      <w:r w:rsidR="00170DF6" w:rsidRPr="00923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Вопросы </w:t>
      </w:r>
      <w:proofErr w:type="gramStart"/>
      <w:r w:rsidR="00170DF6" w:rsidRPr="00923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  ОСЧ</w:t>
      </w:r>
      <w:proofErr w:type="gramEnd"/>
      <w:r w:rsidR="00170DF6" w:rsidRPr="00923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, дата проведения.</w:t>
      </w:r>
      <w:bookmarkEnd w:id="4"/>
    </w:p>
    <w:p w14:paraId="6E9DA32C" w14:textId="175C4488" w:rsidR="00170DF6" w:rsidRPr="00923243" w:rsidRDefault="00E61186" w:rsidP="00170DF6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5. Вопросы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  ОСС</w:t>
      </w:r>
      <w:proofErr w:type="gramEnd"/>
      <w:r w:rsidRPr="00923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, дата проведения.   </w:t>
      </w:r>
    </w:p>
    <w:p w14:paraId="3089C5D2" w14:textId="11BEED0B" w:rsidR="00170DF6" w:rsidRPr="00923243" w:rsidRDefault="00E61186" w:rsidP="00170DF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6</w:t>
      </w:r>
      <w:r w:rsidR="00170DF6" w:rsidRPr="00923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. Разное.</w:t>
      </w:r>
    </w:p>
    <w:p w14:paraId="4D84A6FB" w14:textId="3076E66D" w:rsidR="00AF4BBA" w:rsidRDefault="00AF4BBA" w:rsidP="002C3CB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73F45985" w14:textId="5FD34F2D" w:rsidR="005E478F" w:rsidRPr="00670F57" w:rsidRDefault="00FD75BC" w:rsidP="00C00AC1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70F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</w:t>
      </w:r>
      <w:r w:rsidR="00D61FA5" w:rsidRPr="00670F5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 первому </w:t>
      </w:r>
      <w:r w:rsidR="008E56E1" w:rsidRPr="00670F5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вопросу</w:t>
      </w:r>
      <w:r w:rsidR="008E56E1" w:rsidRPr="00670F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</w:p>
    <w:p w14:paraId="304D933B" w14:textId="47D6B8D8" w:rsidR="007D77B8" w:rsidRDefault="007D77B8" w:rsidP="007D77B8">
      <w:pPr>
        <w:rPr>
          <w:bCs/>
          <w:sz w:val="28"/>
          <w:szCs w:val="28"/>
        </w:rPr>
      </w:pPr>
      <w:r w:rsidRPr="00897DFA">
        <w:rPr>
          <w:b/>
          <w:sz w:val="28"/>
          <w:szCs w:val="28"/>
        </w:rPr>
        <w:t>Отчет по результатам ревизионной проверки деятельности ТСЖ «Светлое» за 20</w:t>
      </w:r>
      <w:r>
        <w:rPr>
          <w:b/>
          <w:sz w:val="28"/>
          <w:szCs w:val="28"/>
        </w:rPr>
        <w:t>2</w:t>
      </w:r>
      <w:r w:rsidR="00E61186">
        <w:rPr>
          <w:b/>
          <w:sz w:val="28"/>
          <w:szCs w:val="28"/>
        </w:rPr>
        <w:t>3</w:t>
      </w:r>
      <w:r w:rsidRPr="00897DFA">
        <w:rPr>
          <w:b/>
          <w:sz w:val="28"/>
          <w:szCs w:val="28"/>
        </w:rPr>
        <w:t xml:space="preserve"> год</w:t>
      </w:r>
      <w:r w:rsidRPr="00DF5444">
        <w:rPr>
          <w:bCs/>
          <w:sz w:val="28"/>
          <w:szCs w:val="28"/>
        </w:rPr>
        <w:t xml:space="preserve"> (ревизор -  </w:t>
      </w:r>
      <w:proofErr w:type="spellStart"/>
      <w:r w:rsidRPr="00DF5444">
        <w:rPr>
          <w:bCs/>
          <w:sz w:val="28"/>
          <w:szCs w:val="28"/>
        </w:rPr>
        <w:t>Артамошина</w:t>
      </w:r>
      <w:proofErr w:type="spellEnd"/>
      <w:r w:rsidRPr="00DF5444">
        <w:rPr>
          <w:bCs/>
          <w:sz w:val="28"/>
          <w:szCs w:val="28"/>
        </w:rPr>
        <w:t xml:space="preserve"> И.В.)</w:t>
      </w:r>
    </w:p>
    <w:p w14:paraId="2B16005F" w14:textId="06078F7A" w:rsidR="007D77B8" w:rsidRDefault="000C455F" w:rsidP="007D77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proofErr w:type="spellStart"/>
      <w:r w:rsidR="007D77B8">
        <w:rPr>
          <w:bCs/>
          <w:sz w:val="28"/>
          <w:szCs w:val="28"/>
        </w:rPr>
        <w:t>Артамошина</w:t>
      </w:r>
      <w:proofErr w:type="spellEnd"/>
      <w:r w:rsidR="007D77B8">
        <w:rPr>
          <w:bCs/>
          <w:sz w:val="28"/>
          <w:szCs w:val="28"/>
        </w:rPr>
        <w:t xml:space="preserve"> И.В. ознакомила членов правления с результатами ревизионной проверки деятельности ТСЖ «Светлое» за 202</w:t>
      </w:r>
      <w:r w:rsidR="00E61186">
        <w:rPr>
          <w:bCs/>
          <w:sz w:val="28"/>
          <w:szCs w:val="28"/>
        </w:rPr>
        <w:t>3</w:t>
      </w:r>
      <w:r w:rsidR="007D77B8">
        <w:rPr>
          <w:bCs/>
          <w:sz w:val="28"/>
          <w:szCs w:val="28"/>
        </w:rPr>
        <w:t xml:space="preserve"> год. Подробно рассмотрела и доложила о исполнении сметы, движении денежных средств, договоров по ремонту МКД, ведение бухгалтерского учета, ведение кадрового учета, судебные производства, соответствие Устав</w:t>
      </w:r>
      <w:r w:rsidR="00B6357A">
        <w:rPr>
          <w:bCs/>
          <w:sz w:val="28"/>
          <w:szCs w:val="28"/>
        </w:rPr>
        <w:t>у</w:t>
      </w:r>
      <w:r w:rsidR="007D77B8">
        <w:rPr>
          <w:bCs/>
          <w:sz w:val="28"/>
          <w:szCs w:val="28"/>
        </w:rPr>
        <w:t xml:space="preserve"> ТСЖ</w:t>
      </w:r>
      <w:r w:rsidR="00CF73DB">
        <w:rPr>
          <w:bCs/>
          <w:sz w:val="28"/>
          <w:szCs w:val="28"/>
        </w:rPr>
        <w:t>,</w:t>
      </w:r>
      <w:r w:rsidR="007D77B8">
        <w:rPr>
          <w:bCs/>
          <w:sz w:val="28"/>
          <w:szCs w:val="28"/>
        </w:rPr>
        <w:t xml:space="preserve"> Ж</w:t>
      </w:r>
      <w:r w:rsidR="005468E6">
        <w:rPr>
          <w:bCs/>
          <w:sz w:val="28"/>
          <w:szCs w:val="28"/>
        </w:rPr>
        <w:t xml:space="preserve">илищному кодексу </w:t>
      </w:r>
      <w:proofErr w:type="gramStart"/>
      <w:r w:rsidR="005468E6">
        <w:rPr>
          <w:bCs/>
          <w:sz w:val="28"/>
          <w:szCs w:val="28"/>
        </w:rPr>
        <w:t>РФ,  задолженности</w:t>
      </w:r>
      <w:proofErr w:type="gramEnd"/>
      <w:r w:rsidR="007D77B8">
        <w:rPr>
          <w:bCs/>
          <w:sz w:val="28"/>
          <w:szCs w:val="28"/>
        </w:rPr>
        <w:t xml:space="preserve"> по КУ и кап. ремонту.</w:t>
      </w:r>
    </w:p>
    <w:p w14:paraId="524261F2" w14:textId="77777777" w:rsidR="0028335C" w:rsidRDefault="0028335C" w:rsidP="0028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12E"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</w:p>
    <w:p w14:paraId="4B4ED934" w14:textId="7094768F" w:rsidR="008F0B70" w:rsidRPr="00845BCC" w:rsidRDefault="008F0B70" w:rsidP="00845BCC">
      <w:pPr>
        <w:pStyle w:val="1"/>
        <w:numPr>
          <w:ilvl w:val="0"/>
          <w:numId w:val="32"/>
        </w:numPr>
        <w:jc w:val="both"/>
        <w:rPr>
          <w:b w:val="0"/>
          <w:szCs w:val="28"/>
        </w:rPr>
      </w:pPr>
      <w:r w:rsidRPr="00845BCC">
        <w:rPr>
          <w:b w:val="0"/>
          <w:szCs w:val="28"/>
        </w:rPr>
        <w:t xml:space="preserve">Используя материалы бухгалтерского учета, проведен всесторонний анализ финансово-хозяйственная деятельность ТСЖ «Светлое» за отчетный период. </w:t>
      </w:r>
      <w:proofErr w:type="gramStart"/>
      <w:r w:rsidRPr="00845BCC">
        <w:rPr>
          <w:b w:val="0"/>
          <w:szCs w:val="28"/>
        </w:rPr>
        <w:t>В  202</w:t>
      </w:r>
      <w:r w:rsidR="00E61186">
        <w:rPr>
          <w:b w:val="0"/>
          <w:szCs w:val="28"/>
        </w:rPr>
        <w:t>3</w:t>
      </w:r>
      <w:proofErr w:type="gramEnd"/>
      <w:r w:rsidR="00262959">
        <w:rPr>
          <w:b w:val="0"/>
          <w:szCs w:val="28"/>
        </w:rPr>
        <w:t xml:space="preserve"> </w:t>
      </w:r>
      <w:r w:rsidRPr="00845BCC">
        <w:rPr>
          <w:b w:val="0"/>
          <w:szCs w:val="28"/>
        </w:rPr>
        <w:t>г</w:t>
      </w:r>
      <w:r w:rsidR="00262959">
        <w:rPr>
          <w:b w:val="0"/>
          <w:szCs w:val="28"/>
        </w:rPr>
        <w:t>оду</w:t>
      </w:r>
      <w:r w:rsidRPr="00845BCC">
        <w:rPr>
          <w:b w:val="0"/>
          <w:szCs w:val="28"/>
        </w:rPr>
        <w:t>. де</w:t>
      </w:r>
      <w:r w:rsidR="00262959">
        <w:rPr>
          <w:b w:val="0"/>
          <w:szCs w:val="28"/>
        </w:rPr>
        <w:t>ятельность ТСЖ условно прибыльная</w:t>
      </w:r>
      <w:r w:rsidRPr="00845BCC">
        <w:rPr>
          <w:b w:val="0"/>
          <w:szCs w:val="28"/>
        </w:rPr>
        <w:t xml:space="preserve">. </w:t>
      </w:r>
    </w:p>
    <w:p w14:paraId="2AEF88A4" w14:textId="536FB791" w:rsidR="008F0B70" w:rsidRPr="00845BCC" w:rsidRDefault="00262959" w:rsidP="00E509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положительной</w:t>
      </w:r>
      <w:r w:rsidR="008F0B70" w:rsidRPr="0084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и деятельности:</w:t>
      </w:r>
    </w:p>
    <w:p w14:paraId="4259D2DF" w14:textId="123B0D15" w:rsidR="008F0B70" w:rsidRDefault="00E63F78" w:rsidP="008F0B7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выш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а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мест общего пользования,</w:t>
      </w:r>
    </w:p>
    <w:p w14:paraId="7E71A475" w14:textId="029D6A6C" w:rsidR="00E63F78" w:rsidRPr="00845BCC" w:rsidRDefault="00E61186" w:rsidP="008F0B7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E63F7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расходов по некоторым статьям.</w:t>
      </w:r>
    </w:p>
    <w:p w14:paraId="0AFB7FF2" w14:textId="53C4AC6C" w:rsidR="008F0B70" w:rsidRPr="00845BCC" w:rsidRDefault="008F0B70" w:rsidP="008F0B7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4BB857CC" w14:textId="16080BFF" w:rsidR="008F0B70" w:rsidRPr="00845BCC" w:rsidRDefault="008F0B70" w:rsidP="008F0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 Работа ТСЖ по взысканию задолженности за коммунальные услуги с должников     ведется регулярно.</w:t>
      </w:r>
    </w:p>
    <w:p w14:paraId="7A0CFDA7" w14:textId="335F2402" w:rsidR="008F0B70" w:rsidRPr="00845BCC" w:rsidRDefault="008F0B70" w:rsidP="008F0B7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ая задолженность (более 1 месяца) по состоянию на 01.01.2</w:t>
      </w:r>
      <w:r w:rsidR="00E611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ляет </w:t>
      </w:r>
      <w:r w:rsidR="00E61186">
        <w:rPr>
          <w:rFonts w:ascii="Times New Roman" w:eastAsia="Times New Roman" w:hAnsi="Times New Roman" w:cs="Times New Roman"/>
          <w:sz w:val="28"/>
          <w:szCs w:val="28"/>
          <w:lang w:eastAsia="ru-RU"/>
        </w:rPr>
        <w:t>2 150 900</w:t>
      </w:r>
      <w:r w:rsidRPr="0084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Pr="0084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</w:t>
      </w:r>
      <w:r w:rsidR="00E6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стных </w:t>
      </w:r>
      <w:proofErr w:type="gramStart"/>
      <w:r w:rsidR="00E63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лательщиков</w:t>
      </w:r>
      <w:r w:rsidR="0057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="00E6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E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месяцев) составляет 913226</w:t>
      </w:r>
      <w:r w:rsidR="00E6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E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4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обходимости ТСЖ рекомендуется применять более жесткие меры в отношении должников, с целью недопущения ущемления прав собственников, являющихся добросовестными плательщиками. </w:t>
      </w:r>
    </w:p>
    <w:p w14:paraId="5747B516" w14:textId="7C73339C" w:rsidR="00845BCC" w:rsidRDefault="00845BCC" w:rsidP="00845BCC">
      <w:pPr>
        <w:pStyle w:val="1"/>
        <w:numPr>
          <w:ilvl w:val="0"/>
          <w:numId w:val="31"/>
        </w:numPr>
        <w:jc w:val="both"/>
        <w:rPr>
          <w:b w:val="0"/>
          <w:szCs w:val="28"/>
        </w:rPr>
      </w:pPr>
      <w:r w:rsidRPr="00845BCC">
        <w:rPr>
          <w:b w:val="0"/>
          <w:szCs w:val="28"/>
        </w:rPr>
        <w:t>Предлагаю Общему собранию членов ТСЖ считать работу ТСЖ в 202</w:t>
      </w:r>
      <w:r w:rsidR="00EC4A64">
        <w:rPr>
          <w:b w:val="0"/>
          <w:szCs w:val="28"/>
        </w:rPr>
        <w:t>3</w:t>
      </w:r>
      <w:r w:rsidRPr="00845BCC">
        <w:rPr>
          <w:b w:val="0"/>
          <w:szCs w:val="28"/>
        </w:rPr>
        <w:t xml:space="preserve"> г. в части финансово-хозяйственной </w:t>
      </w:r>
      <w:r w:rsidR="00E63F78">
        <w:rPr>
          <w:b w:val="0"/>
          <w:szCs w:val="28"/>
        </w:rPr>
        <w:t xml:space="preserve">деятельности удовлетворительной. </w:t>
      </w:r>
    </w:p>
    <w:p w14:paraId="2BAA7398" w14:textId="06A58C18" w:rsidR="00987933" w:rsidRPr="00987933" w:rsidRDefault="00987933" w:rsidP="00987933">
      <w:pPr>
        <w:spacing w:after="0" w:line="240" w:lineRule="auto"/>
        <w:ind w:left="142"/>
        <w:jc w:val="both"/>
        <w:rPr>
          <w:bCs/>
          <w:sz w:val="28"/>
          <w:szCs w:val="28"/>
        </w:rPr>
      </w:pPr>
      <w:r w:rsidRPr="00987933">
        <w:rPr>
          <w:bCs/>
          <w:sz w:val="28"/>
          <w:szCs w:val="28"/>
        </w:rPr>
        <w:t xml:space="preserve">Члены правления заслушали и приняли к сведению отчет ревизора </w:t>
      </w:r>
      <w:proofErr w:type="spellStart"/>
      <w:r w:rsidRPr="00987933">
        <w:rPr>
          <w:bCs/>
          <w:sz w:val="28"/>
          <w:szCs w:val="28"/>
        </w:rPr>
        <w:t>Артамошиной</w:t>
      </w:r>
      <w:proofErr w:type="spellEnd"/>
      <w:r w:rsidRPr="00987933">
        <w:rPr>
          <w:bCs/>
          <w:sz w:val="28"/>
          <w:szCs w:val="28"/>
        </w:rPr>
        <w:t xml:space="preserve"> И.В.   Рекомендовали для утверждения на ОСЧ.</w:t>
      </w:r>
    </w:p>
    <w:p w14:paraId="452148AA" w14:textId="52171916" w:rsidR="00987933" w:rsidRPr="00987933" w:rsidRDefault="00987933" w:rsidP="00987933">
      <w:pPr>
        <w:spacing w:after="0" w:line="240" w:lineRule="auto"/>
        <w:ind w:left="142"/>
        <w:jc w:val="both"/>
        <w:rPr>
          <w:bCs/>
          <w:sz w:val="28"/>
          <w:szCs w:val="28"/>
        </w:rPr>
      </w:pPr>
      <w:r w:rsidRPr="00987933">
        <w:rPr>
          <w:bCs/>
          <w:sz w:val="28"/>
          <w:szCs w:val="28"/>
        </w:rPr>
        <w:t>Отчёт прилагается.</w:t>
      </w:r>
    </w:p>
    <w:p w14:paraId="77E8FDD2" w14:textId="77777777" w:rsidR="00987933" w:rsidRDefault="00987933" w:rsidP="00987933">
      <w:pPr>
        <w:rPr>
          <w:lang w:eastAsia="ru-RU"/>
        </w:rPr>
      </w:pPr>
    </w:p>
    <w:p w14:paraId="67073E07" w14:textId="07C47931" w:rsidR="008103C7" w:rsidRPr="008E0BD6" w:rsidRDefault="00AD50D0" w:rsidP="00AD50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E0BD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 второму вопросу</w:t>
      </w:r>
      <w:r w:rsidRPr="008E0B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14:paraId="5726A219" w14:textId="358E9C1A" w:rsidR="006F63FE" w:rsidRDefault="006F63FE" w:rsidP="006F63FE">
      <w:pPr>
        <w:spacing w:after="0" w:line="240" w:lineRule="auto"/>
        <w:jc w:val="both"/>
        <w:rPr>
          <w:bCs/>
          <w:sz w:val="28"/>
          <w:szCs w:val="28"/>
        </w:rPr>
      </w:pPr>
      <w:r w:rsidRPr="00D44FE3">
        <w:rPr>
          <w:b/>
          <w:sz w:val="28"/>
          <w:szCs w:val="28"/>
        </w:rPr>
        <w:t xml:space="preserve">Отчет о финансово хозяйственной деятельности </w:t>
      </w:r>
      <w:proofErr w:type="gramStart"/>
      <w:r w:rsidRPr="00D44FE3">
        <w:rPr>
          <w:b/>
          <w:sz w:val="28"/>
          <w:szCs w:val="28"/>
        </w:rPr>
        <w:t>ТСЖ  «</w:t>
      </w:r>
      <w:proofErr w:type="gramEnd"/>
      <w:r w:rsidRPr="00D44FE3">
        <w:rPr>
          <w:b/>
          <w:sz w:val="28"/>
          <w:szCs w:val="28"/>
        </w:rPr>
        <w:t>Светлое» за 20</w:t>
      </w:r>
      <w:r w:rsidR="00426BA8">
        <w:rPr>
          <w:b/>
          <w:sz w:val="28"/>
          <w:szCs w:val="28"/>
        </w:rPr>
        <w:t>2</w:t>
      </w:r>
      <w:r w:rsidR="00407326">
        <w:rPr>
          <w:b/>
          <w:sz w:val="28"/>
          <w:szCs w:val="28"/>
        </w:rPr>
        <w:t>3</w:t>
      </w:r>
      <w:r w:rsidR="00426BA8">
        <w:rPr>
          <w:b/>
          <w:sz w:val="28"/>
          <w:szCs w:val="28"/>
        </w:rPr>
        <w:t xml:space="preserve"> </w:t>
      </w:r>
      <w:r w:rsidRPr="00D44FE3">
        <w:rPr>
          <w:b/>
          <w:sz w:val="28"/>
          <w:szCs w:val="28"/>
        </w:rPr>
        <w:t xml:space="preserve"> год</w:t>
      </w:r>
      <w:r w:rsidRPr="00DF5444">
        <w:rPr>
          <w:bCs/>
          <w:sz w:val="28"/>
          <w:szCs w:val="28"/>
        </w:rPr>
        <w:t xml:space="preserve"> (бухгалтер </w:t>
      </w:r>
      <w:proofErr w:type="spellStart"/>
      <w:r w:rsidRPr="00DF5444">
        <w:rPr>
          <w:bCs/>
          <w:sz w:val="28"/>
          <w:szCs w:val="28"/>
        </w:rPr>
        <w:t>Коржина</w:t>
      </w:r>
      <w:proofErr w:type="spellEnd"/>
      <w:r w:rsidRPr="00DF5444">
        <w:rPr>
          <w:bCs/>
          <w:sz w:val="28"/>
          <w:szCs w:val="28"/>
        </w:rPr>
        <w:t xml:space="preserve"> В.Ф.)</w:t>
      </w:r>
    </w:p>
    <w:p w14:paraId="3B8DAD2D" w14:textId="2310EAB5" w:rsidR="006F63FE" w:rsidRDefault="000C455F" w:rsidP="006F63FE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spellStart"/>
      <w:r w:rsidR="006F63FE" w:rsidRPr="00DF5444">
        <w:rPr>
          <w:bCs/>
          <w:sz w:val="28"/>
          <w:szCs w:val="28"/>
        </w:rPr>
        <w:t>Коржина</w:t>
      </w:r>
      <w:proofErr w:type="spellEnd"/>
      <w:r w:rsidR="006F63FE" w:rsidRPr="00DF5444">
        <w:rPr>
          <w:bCs/>
          <w:sz w:val="28"/>
          <w:szCs w:val="28"/>
        </w:rPr>
        <w:t xml:space="preserve"> В.Ф</w:t>
      </w:r>
      <w:r w:rsidR="006F63FE">
        <w:rPr>
          <w:bCs/>
          <w:sz w:val="28"/>
          <w:szCs w:val="28"/>
        </w:rPr>
        <w:t xml:space="preserve"> доложила </w:t>
      </w:r>
      <w:r w:rsidR="006F63FE" w:rsidRPr="00D44FE3">
        <w:rPr>
          <w:bCs/>
          <w:sz w:val="28"/>
          <w:szCs w:val="28"/>
        </w:rPr>
        <w:t>о финансово хозяйственной деятельности</w:t>
      </w:r>
      <w:r w:rsidR="006F63FE">
        <w:rPr>
          <w:bCs/>
          <w:sz w:val="28"/>
          <w:szCs w:val="28"/>
        </w:rPr>
        <w:t xml:space="preserve">, движении денежных </w:t>
      </w:r>
      <w:proofErr w:type="gramStart"/>
      <w:r w:rsidR="006F63FE">
        <w:rPr>
          <w:bCs/>
          <w:sz w:val="28"/>
          <w:szCs w:val="28"/>
        </w:rPr>
        <w:t>средств</w:t>
      </w:r>
      <w:r w:rsidR="006F63FE" w:rsidRPr="00D44FE3">
        <w:rPr>
          <w:bCs/>
          <w:sz w:val="28"/>
          <w:szCs w:val="28"/>
        </w:rPr>
        <w:t xml:space="preserve"> </w:t>
      </w:r>
      <w:r w:rsidR="006F63FE">
        <w:rPr>
          <w:bCs/>
          <w:sz w:val="28"/>
          <w:szCs w:val="28"/>
        </w:rPr>
        <w:t xml:space="preserve"> и</w:t>
      </w:r>
      <w:proofErr w:type="gramEnd"/>
      <w:r w:rsidR="006F63FE">
        <w:rPr>
          <w:bCs/>
          <w:sz w:val="28"/>
          <w:szCs w:val="28"/>
        </w:rPr>
        <w:t xml:space="preserve"> задолженности по ЖКУ в </w:t>
      </w:r>
      <w:r w:rsidR="006F63FE" w:rsidRPr="00D44FE3">
        <w:rPr>
          <w:bCs/>
          <w:sz w:val="28"/>
          <w:szCs w:val="28"/>
        </w:rPr>
        <w:t>ТСЖ  «Светлое» за 20</w:t>
      </w:r>
      <w:r w:rsidR="0035469A">
        <w:rPr>
          <w:bCs/>
          <w:sz w:val="28"/>
          <w:szCs w:val="28"/>
        </w:rPr>
        <w:t>2</w:t>
      </w:r>
      <w:r w:rsidR="00407326">
        <w:rPr>
          <w:bCs/>
          <w:sz w:val="28"/>
          <w:szCs w:val="28"/>
        </w:rPr>
        <w:t>3</w:t>
      </w:r>
      <w:r w:rsidR="006F63FE" w:rsidRPr="00D44FE3">
        <w:rPr>
          <w:bCs/>
          <w:sz w:val="28"/>
          <w:szCs w:val="28"/>
        </w:rPr>
        <w:t xml:space="preserve"> год</w:t>
      </w:r>
      <w:r w:rsidR="006F63FE">
        <w:rPr>
          <w:bCs/>
          <w:sz w:val="28"/>
          <w:szCs w:val="28"/>
        </w:rPr>
        <w:t>.</w:t>
      </w:r>
    </w:p>
    <w:p w14:paraId="5C3BC00E" w14:textId="0B610140" w:rsidR="0071344A" w:rsidRPr="005C3569" w:rsidRDefault="006F63FE" w:rsidP="006F63FE">
      <w:pPr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5C3569">
        <w:rPr>
          <w:bCs/>
          <w:color w:val="000000" w:themeColor="text1"/>
          <w:sz w:val="28"/>
          <w:szCs w:val="28"/>
        </w:rPr>
        <w:t xml:space="preserve">По результатам </w:t>
      </w:r>
      <w:proofErr w:type="gramStart"/>
      <w:r w:rsidRPr="005C3569">
        <w:rPr>
          <w:bCs/>
          <w:color w:val="000000" w:themeColor="text1"/>
          <w:sz w:val="28"/>
          <w:szCs w:val="28"/>
        </w:rPr>
        <w:t>инвентаризации  задолженности</w:t>
      </w:r>
      <w:proofErr w:type="gramEnd"/>
      <w:r w:rsidRPr="005C3569">
        <w:rPr>
          <w:bCs/>
          <w:color w:val="000000" w:themeColor="text1"/>
          <w:sz w:val="28"/>
          <w:szCs w:val="28"/>
        </w:rPr>
        <w:t xml:space="preserve"> по ЖКУ выявлена  </w:t>
      </w:r>
      <w:r w:rsidRPr="005C3569">
        <w:rPr>
          <w:b/>
          <w:color w:val="000000" w:themeColor="text1"/>
          <w:sz w:val="28"/>
          <w:szCs w:val="28"/>
        </w:rPr>
        <w:t>просроченная задолженность</w:t>
      </w:r>
      <w:r w:rsidRPr="005C3569">
        <w:rPr>
          <w:bCs/>
          <w:color w:val="000000" w:themeColor="text1"/>
          <w:sz w:val="28"/>
          <w:szCs w:val="28"/>
        </w:rPr>
        <w:t xml:space="preserve"> на общую сумму – </w:t>
      </w:r>
      <w:r w:rsidR="00407326" w:rsidRPr="005C3569">
        <w:rPr>
          <w:bCs/>
          <w:color w:val="000000" w:themeColor="text1"/>
          <w:sz w:val="28"/>
          <w:szCs w:val="28"/>
        </w:rPr>
        <w:t>11 785 рублей</w:t>
      </w:r>
      <w:r w:rsidR="006E7547" w:rsidRPr="005C3569">
        <w:rPr>
          <w:bCs/>
          <w:color w:val="000000" w:themeColor="text1"/>
          <w:sz w:val="28"/>
          <w:szCs w:val="28"/>
        </w:rPr>
        <w:t xml:space="preserve"> 19 копеек</w:t>
      </w:r>
      <w:r w:rsidR="00CD00A5" w:rsidRPr="005C3569">
        <w:rPr>
          <w:bCs/>
          <w:color w:val="000000" w:themeColor="text1"/>
          <w:sz w:val="28"/>
          <w:szCs w:val="28"/>
        </w:rPr>
        <w:t>,</w:t>
      </w:r>
      <w:r w:rsidRPr="005C3569">
        <w:rPr>
          <w:bCs/>
          <w:color w:val="000000" w:themeColor="text1"/>
          <w:sz w:val="28"/>
          <w:szCs w:val="28"/>
        </w:rPr>
        <w:t xml:space="preserve"> </w:t>
      </w:r>
    </w:p>
    <w:p w14:paraId="45397AC7" w14:textId="02B9679A" w:rsidR="006F63FE" w:rsidRPr="005C3569" w:rsidRDefault="00F011FC" w:rsidP="006F6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5C3569">
        <w:rPr>
          <w:b/>
          <w:color w:val="000000" w:themeColor="text1"/>
          <w:sz w:val="28"/>
          <w:szCs w:val="28"/>
        </w:rPr>
        <w:t>п</w:t>
      </w:r>
      <w:r w:rsidR="0071344A" w:rsidRPr="005C3569">
        <w:rPr>
          <w:b/>
          <w:color w:val="000000" w:themeColor="text1"/>
          <w:sz w:val="28"/>
          <w:szCs w:val="28"/>
        </w:rPr>
        <w:t>росроченная переплата</w:t>
      </w:r>
      <w:r w:rsidR="00C7219A" w:rsidRPr="005C3569">
        <w:rPr>
          <w:bCs/>
          <w:color w:val="000000" w:themeColor="text1"/>
          <w:sz w:val="28"/>
          <w:szCs w:val="28"/>
        </w:rPr>
        <w:t xml:space="preserve"> на общую сумму</w:t>
      </w:r>
      <w:r w:rsidR="00CD00A5" w:rsidRPr="005C3569">
        <w:rPr>
          <w:bCs/>
          <w:color w:val="000000" w:themeColor="text1"/>
          <w:sz w:val="28"/>
          <w:szCs w:val="28"/>
        </w:rPr>
        <w:t xml:space="preserve"> </w:t>
      </w:r>
      <w:r w:rsidR="007E7441" w:rsidRPr="005C3569">
        <w:rPr>
          <w:bCs/>
          <w:color w:val="000000" w:themeColor="text1"/>
          <w:sz w:val="28"/>
          <w:szCs w:val="28"/>
        </w:rPr>
        <w:t>–</w:t>
      </w:r>
      <w:r w:rsidR="00407326" w:rsidRPr="005C3569">
        <w:rPr>
          <w:bCs/>
          <w:color w:val="000000" w:themeColor="text1"/>
          <w:sz w:val="28"/>
          <w:szCs w:val="28"/>
        </w:rPr>
        <w:t xml:space="preserve"> 9 717 рублей 39</w:t>
      </w:r>
      <w:r w:rsidR="006E7547" w:rsidRPr="005C3569">
        <w:rPr>
          <w:bCs/>
          <w:color w:val="000000" w:themeColor="text1"/>
          <w:sz w:val="28"/>
          <w:szCs w:val="28"/>
        </w:rPr>
        <w:t xml:space="preserve"> копеек</w:t>
      </w:r>
      <w:r w:rsidR="00CD00A5" w:rsidRPr="005C3569">
        <w:rPr>
          <w:bCs/>
          <w:color w:val="000000" w:themeColor="text1"/>
          <w:sz w:val="28"/>
          <w:szCs w:val="28"/>
        </w:rPr>
        <w:t>.</w:t>
      </w:r>
      <w:r w:rsidR="006F63FE" w:rsidRPr="005C35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</w:p>
    <w:p w14:paraId="49280DF1" w14:textId="565732D4" w:rsidR="006F63FE" w:rsidRPr="005C3569" w:rsidRDefault="006F63FE" w:rsidP="006F6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5C35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Pr="005C3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оступило предложение о списании просроченной задолженности, </w:t>
      </w:r>
      <w:r w:rsidRPr="005C3569">
        <w:rPr>
          <w:bCs/>
          <w:color w:val="000000" w:themeColor="text1"/>
          <w:sz w:val="28"/>
          <w:szCs w:val="28"/>
        </w:rPr>
        <w:t>на общую сумму –</w:t>
      </w:r>
      <w:r w:rsidR="007E7441" w:rsidRPr="005C3569">
        <w:rPr>
          <w:bCs/>
          <w:color w:val="000000" w:themeColor="text1"/>
          <w:sz w:val="28"/>
          <w:szCs w:val="28"/>
        </w:rPr>
        <w:t xml:space="preserve"> </w:t>
      </w:r>
      <w:r w:rsidR="006E7547" w:rsidRPr="005C3569">
        <w:rPr>
          <w:bCs/>
          <w:color w:val="000000" w:themeColor="text1"/>
          <w:sz w:val="28"/>
          <w:szCs w:val="28"/>
        </w:rPr>
        <w:t xml:space="preserve"> </w:t>
      </w:r>
      <w:r w:rsidR="00FC5770" w:rsidRPr="005C3569">
        <w:rPr>
          <w:bCs/>
          <w:color w:val="000000" w:themeColor="text1"/>
          <w:sz w:val="28"/>
          <w:szCs w:val="28"/>
        </w:rPr>
        <w:t xml:space="preserve"> </w:t>
      </w:r>
      <w:r w:rsidR="00407326" w:rsidRPr="005C3569">
        <w:rPr>
          <w:bCs/>
          <w:color w:val="000000" w:themeColor="text1"/>
          <w:sz w:val="28"/>
          <w:szCs w:val="28"/>
        </w:rPr>
        <w:t xml:space="preserve">11 785 рублей 19 копеек </w:t>
      </w:r>
      <w:r w:rsidR="00B47E3B" w:rsidRPr="005C3569">
        <w:rPr>
          <w:bCs/>
          <w:color w:val="000000" w:themeColor="text1"/>
          <w:sz w:val="28"/>
          <w:szCs w:val="28"/>
        </w:rPr>
        <w:t xml:space="preserve"> </w:t>
      </w:r>
      <w:r w:rsidRPr="005C3569">
        <w:rPr>
          <w:bCs/>
          <w:color w:val="000000" w:themeColor="text1"/>
          <w:sz w:val="28"/>
          <w:szCs w:val="28"/>
        </w:rPr>
        <w:t xml:space="preserve"> </w:t>
      </w:r>
      <w:bookmarkStart w:id="5" w:name="_Hlk99531907"/>
      <w:r w:rsidR="00E62D66" w:rsidRPr="005C3569">
        <w:rPr>
          <w:bCs/>
          <w:color w:val="000000" w:themeColor="text1"/>
          <w:sz w:val="28"/>
          <w:szCs w:val="28"/>
        </w:rPr>
        <w:t xml:space="preserve">и </w:t>
      </w:r>
      <w:r w:rsidR="002D5D8C" w:rsidRPr="005C3569">
        <w:rPr>
          <w:bCs/>
          <w:color w:val="000000" w:themeColor="text1"/>
          <w:sz w:val="28"/>
          <w:szCs w:val="28"/>
        </w:rPr>
        <w:t>отнесении на прибыль</w:t>
      </w:r>
      <w:r w:rsidR="008753C2" w:rsidRPr="005C3569">
        <w:rPr>
          <w:bCs/>
          <w:color w:val="000000" w:themeColor="text1"/>
          <w:sz w:val="28"/>
          <w:szCs w:val="28"/>
        </w:rPr>
        <w:t xml:space="preserve"> первого квартала</w:t>
      </w:r>
      <w:r w:rsidR="007444AF" w:rsidRPr="005C3569">
        <w:rPr>
          <w:bCs/>
          <w:color w:val="000000" w:themeColor="text1"/>
          <w:sz w:val="28"/>
          <w:szCs w:val="28"/>
        </w:rPr>
        <w:t xml:space="preserve"> просроченной </w:t>
      </w:r>
      <w:r w:rsidR="00163A9A" w:rsidRPr="005C3569">
        <w:rPr>
          <w:bCs/>
          <w:color w:val="000000" w:themeColor="text1"/>
          <w:sz w:val="28"/>
          <w:szCs w:val="28"/>
        </w:rPr>
        <w:t>переплаты в сумме</w:t>
      </w:r>
      <w:r w:rsidR="0080772D" w:rsidRPr="005C3569">
        <w:rPr>
          <w:bCs/>
          <w:color w:val="000000" w:themeColor="text1"/>
          <w:sz w:val="28"/>
          <w:szCs w:val="28"/>
        </w:rPr>
        <w:t xml:space="preserve"> </w:t>
      </w:r>
      <w:r w:rsidR="00407326" w:rsidRPr="005C3569">
        <w:rPr>
          <w:bCs/>
          <w:color w:val="000000" w:themeColor="text1"/>
          <w:sz w:val="28"/>
          <w:szCs w:val="28"/>
        </w:rPr>
        <w:t>9</w:t>
      </w:r>
      <w:r w:rsidR="00034FD8" w:rsidRPr="005C3569">
        <w:rPr>
          <w:bCs/>
          <w:color w:val="000000" w:themeColor="text1"/>
          <w:sz w:val="28"/>
          <w:szCs w:val="28"/>
        </w:rPr>
        <w:t xml:space="preserve"> </w:t>
      </w:r>
      <w:r w:rsidR="00407326" w:rsidRPr="005C3569">
        <w:rPr>
          <w:bCs/>
          <w:color w:val="000000" w:themeColor="text1"/>
          <w:sz w:val="28"/>
          <w:szCs w:val="28"/>
        </w:rPr>
        <w:t>717 рублей 39 ко</w:t>
      </w:r>
      <w:r w:rsidR="006E7547" w:rsidRPr="005C3569">
        <w:rPr>
          <w:bCs/>
          <w:color w:val="000000" w:themeColor="text1"/>
          <w:sz w:val="28"/>
          <w:szCs w:val="28"/>
        </w:rPr>
        <w:t>пеек.</w:t>
      </w:r>
      <w:r w:rsidR="00FC5770" w:rsidRPr="005C3569">
        <w:rPr>
          <w:bCs/>
          <w:color w:val="000000" w:themeColor="text1"/>
          <w:sz w:val="28"/>
          <w:szCs w:val="28"/>
        </w:rPr>
        <w:t xml:space="preserve"> </w:t>
      </w:r>
      <w:bookmarkEnd w:id="5"/>
    </w:p>
    <w:p w14:paraId="1D766F98" w14:textId="35299D51" w:rsidR="00E01CE3" w:rsidRPr="005C3569" w:rsidRDefault="006F63FE" w:rsidP="006E75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5C35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        ГОЛОСОВАЛИ ПО ПОСТУПИВШЕМУ ПРЕДЛОЖЕНИЮ: </w:t>
      </w:r>
      <w:proofErr w:type="gramStart"/>
      <w:r w:rsidRPr="005C3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О </w:t>
      </w:r>
      <w:r w:rsidR="006E7547" w:rsidRPr="005C3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списании</w:t>
      </w:r>
      <w:proofErr w:type="gramEnd"/>
      <w:r w:rsidR="006E7547" w:rsidRPr="005C3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просроченной задолженности, </w:t>
      </w:r>
      <w:r w:rsidR="006E7547" w:rsidRPr="005C3569">
        <w:rPr>
          <w:bCs/>
          <w:color w:val="000000" w:themeColor="text1"/>
          <w:sz w:val="28"/>
          <w:szCs w:val="28"/>
        </w:rPr>
        <w:t xml:space="preserve">на общую сумму –  </w:t>
      </w:r>
      <w:r w:rsidR="00407326" w:rsidRPr="005C3569">
        <w:rPr>
          <w:bCs/>
          <w:color w:val="000000" w:themeColor="text1"/>
          <w:sz w:val="28"/>
          <w:szCs w:val="28"/>
        </w:rPr>
        <w:t xml:space="preserve">11 785 рублей </w:t>
      </w:r>
      <w:r w:rsidR="005C3569" w:rsidRPr="005C3569">
        <w:rPr>
          <w:bCs/>
          <w:color w:val="000000" w:themeColor="text1"/>
          <w:sz w:val="28"/>
          <w:szCs w:val="28"/>
        </w:rPr>
        <w:t xml:space="preserve">  19</w:t>
      </w:r>
      <w:r w:rsidR="006E7547" w:rsidRPr="005C3569">
        <w:rPr>
          <w:bCs/>
          <w:color w:val="000000" w:themeColor="text1"/>
          <w:sz w:val="28"/>
          <w:szCs w:val="28"/>
        </w:rPr>
        <w:t xml:space="preserve"> копеек  и отнесении на прибыль первого квартала просроченной переплаты в сумме  </w:t>
      </w:r>
      <w:r w:rsidR="00407326" w:rsidRPr="005C3569">
        <w:rPr>
          <w:bCs/>
          <w:color w:val="000000" w:themeColor="text1"/>
          <w:sz w:val="28"/>
          <w:szCs w:val="28"/>
        </w:rPr>
        <w:t>9</w:t>
      </w:r>
      <w:r w:rsidR="00034FD8" w:rsidRPr="005C3569">
        <w:rPr>
          <w:bCs/>
          <w:color w:val="000000" w:themeColor="text1"/>
          <w:sz w:val="28"/>
          <w:szCs w:val="28"/>
        </w:rPr>
        <w:t xml:space="preserve"> </w:t>
      </w:r>
      <w:r w:rsidR="00407326" w:rsidRPr="005C3569">
        <w:rPr>
          <w:bCs/>
          <w:color w:val="000000" w:themeColor="text1"/>
          <w:sz w:val="28"/>
          <w:szCs w:val="28"/>
        </w:rPr>
        <w:t xml:space="preserve">717 рублей 39 </w:t>
      </w:r>
      <w:r w:rsidR="006E7547" w:rsidRPr="005C3569">
        <w:rPr>
          <w:bCs/>
          <w:color w:val="000000" w:themeColor="text1"/>
          <w:sz w:val="28"/>
          <w:szCs w:val="28"/>
        </w:rPr>
        <w:t xml:space="preserve"> </w:t>
      </w:r>
      <w:r w:rsidR="00407326" w:rsidRPr="005C3569">
        <w:rPr>
          <w:bCs/>
          <w:color w:val="000000" w:themeColor="text1"/>
          <w:sz w:val="28"/>
          <w:szCs w:val="28"/>
        </w:rPr>
        <w:t xml:space="preserve"> </w:t>
      </w:r>
      <w:r w:rsidR="006E7547" w:rsidRPr="005C3569">
        <w:rPr>
          <w:bCs/>
          <w:color w:val="000000" w:themeColor="text1"/>
          <w:sz w:val="28"/>
          <w:szCs w:val="28"/>
        </w:rPr>
        <w:t>копеек.</w:t>
      </w:r>
    </w:p>
    <w:p w14:paraId="7641767F" w14:textId="77777777" w:rsidR="006F63FE" w:rsidRPr="005C3569" w:rsidRDefault="006F63FE" w:rsidP="006F63F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5C3569">
        <w:rPr>
          <w:bCs/>
          <w:color w:val="000000" w:themeColor="text1"/>
          <w:sz w:val="28"/>
          <w:szCs w:val="28"/>
        </w:rPr>
        <w:t xml:space="preserve">         </w:t>
      </w:r>
      <w:r w:rsidRPr="005C35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«ЗА</w:t>
      </w:r>
      <w:r w:rsidRPr="005C3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 - Единогласно.</w:t>
      </w:r>
    </w:p>
    <w:p w14:paraId="7DF6CD15" w14:textId="499D7990" w:rsidR="006E7547" w:rsidRPr="005C3569" w:rsidRDefault="006F63FE" w:rsidP="006E75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5C35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        РЕШЕНИЕ:</w:t>
      </w:r>
      <w:r w:rsidRPr="005C3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Списать просроченную задолженность </w:t>
      </w:r>
      <w:r w:rsidRPr="005C3569">
        <w:rPr>
          <w:bCs/>
          <w:color w:val="000000" w:themeColor="text1"/>
          <w:sz w:val="28"/>
          <w:szCs w:val="28"/>
        </w:rPr>
        <w:t xml:space="preserve">на общую сумму – </w:t>
      </w:r>
      <w:r w:rsidR="006E7547" w:rsidRPr="005C3569">
        <w:rPr>
          <w:bCs/>
          <w:color w:val="000000" w:themeColor="text1"/>
          <w:sz w:val="28"/>
          <w:szCs w:val="28"/>
        </w:rPr>
        <w:t xml:space="preserve"> </w:t>
      </w:r>
      <w:r w:rsidR="006E7547" w:rsidRPr="005C35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</w:p>
    <w:p w14:paraId="0026A97A" w14:textId="4AF707B5" w:rsidR="006E7547" w:rsidRPr="005C3569" w:rsidRDefault="006E7547" w:rsidP="006E75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5C3569">
        <w:rPr>
          <w:bCs/>
          <w:color w:val="000000" w:themeColor="text1"/>
          <w:sz w:val="28"/>
          <w:szCs w:val="28"/>
        </w:rPr>
        <w:t xml:space="preserve"> общую сумму –  </w:t>
      </w:r>
      <w:r w:rsidR="00034FD8" w:rsidRPr="005C3569">
        <w:rPr>
          <w:bCs/>
          <w:color w:val="000000" w:themeColor="text1"/>
          <w:sz w:val="28"/>
          <w:szCs w:val="28"/>
        </w:rPr>
        <w:t xml:space="preserve">11 785 рублей </w:t>
      </w:r>
      <w:proofErr w:type="gramStart"/>
      <w:r w:rsidR="00034FD8" w:rsidRPr="005C3569">
        <w:rPr>
          <w:bCs/>
          <w:color w:val="000000" w:themeColor="text1"/>
          <w:sz w:val="28"/>
          <w:szCs w:val="28"/>
        </w:rPr>
        <w:t xml:space="preserve">19 </w:t>
      </w:r>
      <w:r w:rsidRPr="005C3569">
        <w:rPr>
          <w:bCs/>
          <w:color w:val="000000" w:themeColor="text1"/>
          <w:sz w:val="28"/>
          <w:szCs w:val="28"/>
        </w:rPr>
        <w:t xml:space="preserve"> копеек</w:t>
      </w:r>
      <w:proofErr w:type="gramEnd"/>
      <w:r w:rsidRPr="005C3569">
        <w:rPr>
          <w:bCs/>
          <w:color w:val="000000" w:themeColor="text1"/>
          <w:sz w:val="28"/>
          <w:szCs w:val="28"/>
        </w:rPr>
        <w:t xml:space="preserve">  и отнесении на прибыль первого квартала просроченной переплаты в сумме   </w:t>
      </w:r>
      <w:r w:rsidR="00034FD8" w:rsidRPr="005C3569">
        <w:rPr>
          <w:bCs/>
          <w:color w:val="000000" w:themeColor="text1"/>
          <w:sz w:val="28"/>
          <w:szCs w:val="28"/>
        </w:rPr>
        <w:t xml:space="preserve">9 717 рублей 39  </w:t>
      </w:r>
      <w:r w:rsidRPr="005C3569">
        <w:rPr>
          <w:bCs/>
          <w:color w:val="000000" w:themeColor="text1"/>
          <w:sz w:val="28"/>
          <w:szCs w:val="28"/>
        </w:rPr>
        <w:t xml:space="preserve"> копеек. </w:t>
      </w:r>
    </w:p>
    <w:p w14:paraId="486BDD0C" w14:textId="5261689A" w:rsidR="006F63FE" w:rsidRPr="00034FD8" w:rsidRDefault="006F63FE" w:rsidP="006F63FE">
      <w:pPr>
        <w:spacing w:after="0" w:line="240" w:lineRule="auto"/>
        <w:jc w:val="both"/>
        <w:rPr>
          <w:bCs/>
          <w:color w:val="FF0000"/>
          <w:sz w:val="28"/>
          <w:szCs w:val="28"/>
        </w:rPr>
      </w:pPr>
    </w:p>
    <w:p w14:paraId="6D0BF963" w14:textId="6E8FA586" w:rsidR="006F63FE" w:rsidRDefault="006F63FE" w:rsidP="006F63FE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Члены </w:t>
      </w:r>
      <w:proofErr w:type="gramStart"/>
      <w:r w:rsidR="000254D1">
        <w:rPr>
          <w:bCs/>
          <w:sz w:val="28"/>
          <w:szCs w:val="28"/>
        </w:rPr>
        <w:t>П</w:t>
      </w:r>
      <w:r w:rsidR="005C3569">
        <w:rPr>
          <w:bCs/>
          <w:sz w:val="28"/>
          <w:szCs w:val="28"/>
        </w:rPr>
        <w:t xml:space="preserve">равления </w:t>
      </w:r>
      <w:r>
        <w:rPr>
          <w:bCs/>
          <w:sz w:val="28"/>
          <w:szCs w:val="28"/>
        </w:rPr>
        <w:t xml:space="preserve"> проанализировали</w:t>
      </w:r>
      <w:proofErr w:type="gramEnd"/>
      <w:r>
        <w:rPr>
          <w:bCs/>
          <w:sz w:val="28"/>
          <w:szCs w:val="28"/>
        </w:rPr>
        <w:t>, обсудили. Бухгалтеру задавали уточняющие вопросы, сразу получали ответы. Рекомендовали включить в повестку ОСЧ для утверждения</w:t>
      </w:r>
      <w:r w:rsidRPr="003568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D44FE3">
        <w:rPr>
          <w:b/>
          <w:sz w:val="28"/>
          <w:szCs w:val="28"/>
        </w:rPr>
        <w:t xml:space="preserve">Отчет о финансово хозяйственной деятельности </w:t>
      </w:r>
      <w:proofErr w:type="gramStart"/>
      <w:r w:rsidRPr="00D44FE3">
        <w:rPr>
          <w:b/>
          <w:sz w:val="28"/>
          <w:szCs w:val="28"/>
        </w:rPr>
        <w:t>ТСЖ  «</w:t>
      </w:r>
      <w:proofErr w:type="gramEnd"/>
      <w:r w:rsidRPr="00D44FE3">
        <w:rPr>
          <w:b/>
          <w:sz w:val="28"/>
          <w:szCs w:val="28"/>
        </w:rPr>
        <w:t>Светлое» за 20</w:t>
      </w:r>
      <w:r w:rsidR="00AA4058">
        <w:rPr>
          <w:b/>
          <w:sz w:val="28"/>
          <w:szCs w:val="28"/>
        </w:rPr>
        <w:t>2</w:t>
      </w:r>
      <w:r w:rsidR="00034FD8">
        <w:rPr>
          <w:b/>
          <w:sz w:val="28"/>
          <w:szCs w:val="28"/>
        </w:rPr>
        <w:t>3</w:t>
      </w:r>
      <w:r w:rsidRPr="00D44FE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»</w:t>
      </w:r>
      <w:r>
        <w:rPr>
          <w:bCs/>
          <w:sz w:val="28"/>
          <w:szCs w:val="28"/>
        </w:rPr>
        <w:t xml:space="preserve"> .</w:t>
      </w:r>
    </w:p>
    <w:p w14:paraId="7F6B379B" w14:textId="77777777" w:rsidR="006F63FE" w:rsidRDefault="006F63FE" w:rsidP="006F63FE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прилагается.</w:t>
      </w:r>
    </w:p>
    <w:p w14:paraId="6F93D06D" w14:textId="77777777" w:rsidR="0004147E" w:rsidRDefault="0004147E" w:rsidP="006F63FE">
      <w:pPr>
        <w:spacing w:after="0" w:line="240" w:lineRule="auto"/>
        <w:jc w:val="both"/>
        <w:rPr>
          <w:bCs/>
          <w:sz w:val="28"/>
          <w:szCs w:val="28"/>
        </w:rPr>
      </w:pPr>
    </w:p>
    <w:p w14:paraId="6FEEA4FC" w14:textId="77777777" w:rsidR="00212A2C" w:rsidRDefault="00212A2C" w:rsidP="0004147E">
      <w:pPr>
        <w:spacing w:after="0" w:line="240" w:lineRule="auto"/>
        <w:jc w:val="center"/>
        <w:rPr>
          <w:b/>
          <w:sz w:val="32"/>
          <w:szCs w:val="32"/>
        </w:rPr>
      </w:pPr>
    </w:p>
    <w:p w14:paraId="36CE57B3" w14:textId="40A0B28D" w:rsidR="0004147E" w:rsidRPr="008E0BD6" w:rsidRDefault="0004147E" w:rsidP="0004147E">
      <w:pPr>
        <w:spacing w:after="0" w:line="240" w:lineRule="auto"/>
        <w:jc w:val="center"/>
        <w:rPr>
          <w:bCs/>
          <w:sz w:val="28"/>
          <w:szCs w:val="28"/>
        </w:rPr>
      </w:pPr>
      <w:r w:rsidRPr="008E0BD6">
        <w:rPr>
          <w:b/>
          <w:sz w:val="32"/>
          <w:szCs w:val="32"/>
        </w:rPr>
        <w:lastRenderedPageBreak/>
        <w:t>По третьему вопросу:</w:t>
      </w:r>
    </w:p>
    <w:p w14:paraId="4DBADE06" w14:textId="70BA8C9E" w:rsidR="00054991" w:rsidRPr="00A83103" w:rsidRDefault="005E478F" w:rsidP="00A83103">
      <w:pPr>
        <w:rPr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</w:t>
      </w:r>
      <w:r w:rsidR="008E56E1" w:rsidRPr="002E0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ыступил</w:t>
      </w:r>
      <w:r w:rsidR="00EA7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8E56E1" w:rsidRPr="002E0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EA7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ержов</w:t>
      </w:r>
      <w:proofErr w:type="gramEnd"/>
      <w:r w:rsidR="00EA7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А.И</w:t>
      </w:r>
      <w:r w:rsidR="00054991" w:rsidRPr="002E0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054991" w:rsidRPr="002E0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Отчет </w:t>
      </w:r>
      <w:r w:rsidR="00626A0E" w:rsidRPr="002E0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деланной работе  </w:t>
      </w:r>
      <w:r w:rsidR="00635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ия</w:t>
      </w:r>
      <w:r w:rsidR="00626A0E" w:rsidRPr="002E0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СЖ «Светлое» за </w:t>
      </w:r>
      <w:r w:rsidR="009C3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A0E" w:rsidRPr="002E0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212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26A0E" w:rsidRPr="002E0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14:paraId="0FD030CD" w14:textId="4707C41D" w:rsidR="00626A0E" w:rsidRDefault="002C2C21" w:rsidP="00563AA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</w:t>
      </w:r>
      <w:r w:rsidR="003940B2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ложил</w:t>
      </w:r>
      <w:r w:rsidR="008342CC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14204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работе с должниками по коммунальным услугам и </w:t>
      </w:r>
      <w:r w:rsidR="00054991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кап. </w:t>
      </w:r>
      <w:r w:rsidR="00814204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</w:t>
      </w:r>
      <w:r w:rsidR="00054991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монту</w:t>
      </w:r>
      <w:r w:rsidR="00814204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223A1A14" w14:textId="7C1516B4" w:rsidR="009C39F9" w:rsidRPr="002E0DBC" w:rsidRDefault="00C92698" w:rsidP="00563AA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выполненных ремонтных </w:t>
      </w:r>
      <w:r w:rsidR="000E6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строите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бота</w:t>
      </w:r>
      <w:r w:rsidR="000E6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х в 202</w:t>
      </w:r>
      <w:r w:rsidR="00034F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0E6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у.</w:t>
      </w:r>
    </w:p>
    <w:p w14:paraId="5E356913" w14:textId="64CDA4AE" w:rsidR="002E0DBC" w:rsidRPr="002E0DBC" w:rsidRDefault="002E0DBC" w:rsidP="00563AA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чет о проделанной работе прилагается.</w:t>
      </w:r>
    </w:p>
    <w:p w14:paraId="19BD38E5" w14:textId="5C7DB9AC" w:rsidR="00765320" w:rsidRPr="002E0DBC" w:rsidRDefault="00765320" w:rsidP="00563AA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Члены Правления </w:t>
      </w:r>
      <w:r w:rsidR="0036556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слушали и </w:t>
      </w:r>
      <w:r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знакомились с выполненными работами.</w:t>
      </w:r>
    </w:p>
    <w:p w14:paraId="25F7D95D" w14:textId="50AD457B" w:rsidR="00FF045A" w:rsidRPr="002E0DBC" w:rsidRDefault="002C2C21" w:rsidP="00563AA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765320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Поступило </w:t>
      </w:r>
      <w:r w:rsidR="00C42510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ложение:</w:t>
      </w:r>
      <w:r w:rsidR="00765320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42510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765320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знать работу</w:t>
      </w:r>
      <w:r w:rsidR="00D837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авления</w:t>
      </w:r>
      <w:r w:rsidR="00FF045A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56C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 202</w:t>
      </w:r>
      <w:r w:rsidR="00034F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B56C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B56C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д</w:t>
      </w:r>
      <w:r w:rsidR="00FF045A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удовлетворительной</w:t>
      </w:r>
      <w:proofErr w:type="gramEnd"/>
      <w:r w:rsidR="00FF045A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305A9D34" w14:textId="761E664F" w:rsidR="00765320" w:rsidRPr="002E0DBC" w:rsidRDefault="00E825B6" w:rsidP="00563AA5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bookmarkStart w:id="6" w:name="_Hlk3475133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</w:t>
      </w:r>
      <w:r w:rsidR="00765320" w:rsidRPr="002E0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ОЛОСОВАЛИ ПО ПОСТУПИВШЕМУ ПРЕДЛОЖЕНИЮ:</w:t>
      </w:r>
    </w:p>
    <w:p w14:paraId="1F4D9442" w14:textId="77777777" w:rsidR="002151EE" w:rsidRPr="002E0DBC" w:rsidRDefault="0086625E" w:rsidP="004F58D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0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</w:t>
      </w:r>
      <w:r w:rsidR="00765320" w:rsidRPr="002E0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«ЗА</w:t>
      </w:r>
      <w:r w:rsidR="00765320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C42510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Единогласно.</w:t>
      </w:r>
    </w:p>
    <w:p w14:paraId="7E3D5C93" w14:textId="59F6522B" w:rsidR="00765320" w:rsidRPr="002E0DBC" w:rsidRDefault="00E825B6" w:rsidP="004F58D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</w:t>
      </w:r>
      <w:r w:rsidR="00765320" w:rsidRPr="002E0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РЕШЕНИЕ: Признать работу </w:t>
      </w:r>
      <w:proofErr w:type="gramStart"/>
      <w:r w:rsidR="00D83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авления</w:t>
      </w:r>
      <w:r w:rsidR="00C42510" w:rsidRPr="002E0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FF045A" w:rsidRPr="002E0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877FFD" w:rsidRPr="002E0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Т</w:t>
      </w:r>
      <w:r w:rsidR="00C42510" w:rsidRPr="002E0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Ж</w:t>
      </w:r>
      <w:proofErr w:type="gramEnd"/>
      <w:r w:rsidR="002C3CB4" w:rsidRPr="002E0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«Светлое» </w:t>
      </w:r>
      <w:r w:rsidR="002E0DBC" w:rsidRPr="002E0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а</w:t>
      </w:r>
      <w:r w:rsidR="00485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2E0DBC" w:rsidRPr="002E0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202</w:t>
      </w:r>
      <w:r w:rsidR="00034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3</w:t>
      </w:r>
      <w:r w:rsidR="00C42510" w:rsidRPr="002E0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од удовлетворительной</w:t>
      </w:r>
      <w:r w:rsidR="00C42510" w:rsidRPr="002E0D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bookmarkEnd w:id="6"/>
    <w:p w14:paraId="131560E0" w14:textId="77777777" w:rsidR="009C0D9A" w:rsidRPr="002E0DBC" w:rsidRDefault="009C0D9A" w:rsidP="004F58D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4F0192D" w14:textId="74AE0A95" w:rsidR="005E478F" w:rsidRPr="008E0BD6" w:rsidRDefault="00765320" w:rsidP="00A55CF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7" w:name="_Hlk99534378"/>
      <w:r w:rsidRPr="008E0BD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 </w:t>
      </w:r>
      <w:r w:rsidR="00A55CFD" w:rsidRPr="008E0BD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четвёртому</w:t>
      </w:r>
      <w:r w:rsidRPr="008E0BD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вопросу</w:t>
      </w:r>
      <w:r w:rsidR="002E0DBC" w:rsidRPr="008E0B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bookmarkEnd w:id="7"/>
    <w:p w14:paraId="79F5CBF9" w14:textId="5BE752B6" w:rsidR="00B02794" w:rsidRPr="00FC151F" w:rsidRDefault="00B02794" w:rsidP="00B0279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07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опросы </w:t>
      </w:r>
      <w:proofErr w:type="gramStart"/>
      <w:r w:rsidRPr="00007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  ОСЧ</w:t>
      </w:r>
      <w:proofErr w:type="gramEnd"/>
      <w:r w:rsidRPr="00007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, дата проведения.</w:t>
      </w:r>
    </w:p>
    <w:p w14:paraId="228A53BF" w14:textId="000021A4" w:rsidR="00B02794" w:rsidRPr="00FC151F" w:rsidRDefault="003C445B" w:rsidP="00B027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>Гержов А.И.</w:t>
      </w:r>
      <w:r w:rsidR="00E356D8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ил</w:t>
      </w:r>
      <w:r w:rsidR="00E61C3A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02794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сти</w:t>
      </w:r>
      <w:proofErr w:type="gramEnd"/>
      <w:r w:rsidR="00B02794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рани</w:t>
      </w:r>
      <w:r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057E21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 </w:t>
      </w:r>
      <w:r w:rsidR="00FC151F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B522E0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та</w:t>
      </w:r>
      <w:r w:rsidR="00057E21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02794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="00FC151F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>08</w:t>
      </w:r>
      <w:r w:rsidR="00B02794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7E21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я</w:t>
      </w:r>
      <w:r w:rsidR="00B02794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B522E0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>4 г</w:t>
      </w:r>
      <w:r w:rsidR="00E356D8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FBB8DB8" w14:textId="77777777" w:rsidR="00B02794" w:rsidRPr="00FC151F" w:rsidRDefault="00B02794" w:rsidP="00B027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151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ЛОСОВАЛИ</w:t>
      </w:r>
      <w:r w:rsidRPr="00FC1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ПОСТУПИВШЕМУ ПРЕДЛОЖЕНИЮ:</w:t>
      </w:r>
    </w:p>
    <w:p w14:paraId="4938A2AF" w14:textId="6C8954D1" w:rsidR="00B02794" w:rsidRPr="00FC151F" w:rsidRDefault="00522E96" w:rsidP="00B027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1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</w:t>
      </w:r>
      <w:r w:rsidR="00B02794" w:rsidRPr="00FC1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ЗА</w:t>
      </w:r>
      <w:r w:rsidR="00B02794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>» - Единогласно.</w:t>
      </w:r>
    </w:p>
    <w:p w14:paraId="1CC6016C" w14:textId="783C20E9" w:rsidR="00B02794" w:rsidRPr="00FC151F" w:rsidRDefault="00B02794" w:rsidP="00B0279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C1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РЕШЕНИЕ: </w:t>
      </w:r>
      <w:proofErr w:type="gramStart"/>
      <w:r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сти  </w:t>
      </w:r>
      <w:r w:rsidR="000B21EA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Ч</w:t>
      </w:r>
      <w:proofErr w:type="gramEnd"/>
      <w:r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057E21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="00617954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C151F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617954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та  по </w:t>
      </w:r>
      <w:r w:rsidR="00FC151F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>08</w:t>
      </w:r>
      <w:r w:rsidR="00617954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реля 2024 </w:t>
      </w:r>
      <w:r w:rsidR="00057E21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14:paraId="78E416F1" w14:textId="209DC21E" w:rsidR="007E7104" w:rsidRPr="00007A12" w:rsidRDefault="00E356D8" w:rsidP="00A0332F">
      <w:pPr>
        <w:spacing w:after="0" w:line="276" w:lineRule="auto"/>
        <w:ind w:left="360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02794" w:rsidRPr="00FC151F">
        <w:rPr>
          <w:rFonts w:ascii="Times New Roman" w:eastAsia="Arial" w:hAnsi="Times New Roman" w:cs="Times New Roman"/>
          <w:sz w:val="28"/>
          <w:szCs w:val="28"/>
          <w:lang w:eastAsia="ar-SA"/>
        </w:rPr>
        <w:t>Далее</w:t>
      </w:r>
      <w:r w:rsidR="00B02794" w:rsidRPr="00FC151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5D33AD" w:rsidRPr="00FC151F"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="00B02794" w:rsidRPr="00FC15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дседатель </w:t>
      </w:r>
      <w:r w:rsidR="005D33AD" w:rsidRPr="00FC151F"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="00B02794" w:rsidRPr="00FC15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вления </w:t>
      </w:r>
      <w:r w:rsidR="005D33AD" w:rsidRPr="00FC15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едложил </w:t>
      </w:r>
      <w:r w:rsidR="000E3714" w:rsidRPr="00FC15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ледующую </w:t>
      </w:r>
      <w:r w:rsidR="00B02794" w:rsidRPr="00FC151F">
        <w:rPr>
          <w:rFonts w:ascii="Times New Roman" w:eastAsia="Arial" w:hAnsi="Times New Roman" w:cs="Times New Roman"/>
          <w:sz w:val="28"/>
          <w:szCs w:val="28"/>
          <w:lang w:eastAsia="ar-SA"/>
        </w:rPr>
        <w:t>повестку</w:t>
      </w:r>
      <w:r w:rsidR="00B02794" w:rsidRPr="00007A1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собрания членов ТСЖ:</w:t>
      </w:r>
    </w:p>
    <w:p w14:paraId="4167BACE" w14:textId="65FF91BA" w:rsidR="00326D79" w:rsidRDefault="00326D79" w:rsidP="00326D79">
      <w:pPr>
        <w:pStyle w:val="a3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458E3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ыборы </w:t>
      </w:r>
      <w:bookmarkStart w:id="8" w:name="_Hlk99547314"/>
      <w:r w:rsidR="008458E3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седателя общего собрания</w:t>
      </w:r>
      <w:r w:rsidR="00617954" w:rsidRPr="0061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617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 </w:t>
      </w:r>
      <w:r w:rsidR="00AA3AB1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ленов</w:t>
      </w:r>
      <w:proofErr w:type="gramEnd"/>
      <w:r w:rsidR="00AA3AB1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СЖ МКД </w:t>
      </w:r>
      <w:r w:rsidR="006C0807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. </w:t>
      </w:r>
      <w:r w:rsidR="00AA3AB1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7</w:t>
      </w:r>
      <w:r w:rsidR="006C0807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="00D178C4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178C4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л. Университетской</w:t>
      </w:r>
      <w:r w:rsidR="005F6728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г. Сургута</w:t>
      </w:r>
      <w:r w:rsidR="00EA5410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bookmarkEnd w:id="8"/>
      <w:r w:rsidR="00EA5410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200A6863" w14:textId="102B4D59" w:rsidR="00326D79" w:rsidRDefault="00326D79" w:rsidP="00326D79">
      <w:pPr>
        <w:pStyle w:val="a3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ыбо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кретаря</w:t>
      </w:r>
      <w:r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щего собрания членов ТСЖ</w:t>
      </w:r>
      <w:r w:rsidR="003B2F3F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</w:p>
    <w:p w14:paraId="66C1EAF2" w14:textId="13DE84EC" w:rsidR="00326D79" w:rsidRDefault="00326D79" w:rsidP="00326D79">
      <w:pPr>
        <w:pStyle w:val="a3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9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боры счётной ко</w:t>
      </w:r>
      <w:r w:rsidR="00933A4F">
        <w:rPr>
          <w:rFonts w:ascii="Times New Roman" w:eastAsia="Times New Roman" w:hAnsi="Times New Roman" w:cs="Times New Roman"/>
          <w:sz w:val="28"/>
          <w:szCs w:val="28"/>
          <w:lang w:eastAsia="ar-SA"/>
        </w:rPr>
        <w:t>миссии собрания</w:t>
      </w:r>
      <w:r w:rsidR="00212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оличестве 3 человека.</w:t>
      </w:r>
    </w:p>
    <w:p w14:paraId="484FB553" w14:textId="77777777" w:rsidR="00212A2C" w:rsidRDefault="00212A2C" w:rsidP="00212A2C">
      <w:pPr>
        <w:pStyle w:val="a3"/>
        <w:ind w:left="105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FC151F">
        <w:rPr>
          <w:rFonts w:ascii="Times New Roman" w:eastAsia="Calibri" w:hAnsi="Times New Roman" w:cs="Times New Roman"/>
          <w:sz w:val="28"/>
          <w:szCs w:val="28"/>
        </w:rPr>
        <w:t>Трек</w:t>
      </w:r>
      <w:r>
        <w:rPr>
          <w:rFonts w:ascii="Times New Roman" w:eastAsia="Calibri" w:hAnsi="Times New Roman" w:cs="Times New Roman"/>
          <w:sz w:val="28"/>
          <w:szCs w:val="28"/>
        </w:rPr>
        <w:t>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О.      собственник кв. №58                                       </w:t>
      </w:r>
      <w:r w:rsidRPr="00212A2C">
        <w:rPr>
          <w:rFonts w:ascii="Times New Roman" w:eastAsia="Calibri" w:hAnsi="Times New Roman" w:cs="Times New Roman"/>
          <w:sz w:val="28"/>
          <w:szCs w:val="28"/>
        </w:rPr>
        <w:t xml:space="preserve"> Коротков А.В.  собственник кв. №61                                           Митюков П.А.  собственник кв. №94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14:paraId="4628D9B0" w14:textId="1D1E88A1" w:rsidR="009F56BF" w:rsidRPr="00212A2C" w:rsidRDefault="009F56BF" w:rsidP="00212A2C">
      <w:pPr>
        <w:pStyle w:val="a3"/>
        <w:numPr>
          <w:ilvl w:val="0"/>
          <w:numId w:val="35"/>
        </w:numPr>
        <w:rPr>
          <w:rFonts w:ascii="Times New Roman" w:eastAsia="Calibri" w:hAnsi="Times New Roman" w:cs="Times New Roman"/>
          <w:sz w:val="28"/>
          <w:szCs w:val="28"/>
        </w:rPr>
      </w:pPr>
      <w:r w:rsidRPr="00212A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тверждение </w:t>
      </w:r>
      <w:r w:rsidRPr="00212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тчёта</w:t>
      </w:r>
      <w:r w:rsidRPr="00212A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евизора по результатам проверки годовой бухгалтерской (финансовой) отчётности товарищества за 202</w:t>
      </w:r>
      <w:r w:rsidR="00034FD8" w:rsidRPr="00212A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212A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. </w:t>
      </w:r>
    </w:p>
    <w:p w14:paraId="1023EA19" w14:textId="5A00CC91" w:rsidR="009F56BF" w:rsidRPr="009F56BF" w:rsidRDefault="009F56BF" w:rsidP="009F56BF">
      <w:pPr>
        <w:pStyle w:val="a3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ение отчёта о финансово-хозяйственной деятельности ТСЖ «Светлое» за 202</w:t>
      </w:r>
      <w:r w:rsidR="00034F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</w:p>
    <w:p w14:paraId="4F66A672" w14:textId="08E44012" w:rsidR="00712A5F" w:rsidRPr="00034FD8" w:rsidRDefault="009F56BF" w:rsidP="00034FD8">
      <w:pPr>
        <w:pStyle w:val="a3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Утверждение годового отчёта о деятельности Правления товарищества.</w:t>
      </w:r>
      <w:r w:rsidR="003B3C24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</w:t>
      </w:r>
      <w:r w:rsidR="003B3C24" w:rsidRPr="00034F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772EA" w:rsidRPr="00034F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4DBC8C0E" w14:textId="4B3AC966" w:rsidR="00326D79" w:rsidRPr="00326D79" w:rsidRDefault="00712A5F" w:rsidP="00326D79">
      <w:pPr>
        <w:pStyle w:val="a3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пределение порядка уведомления членов ТСЖ о принятых реш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О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4772EA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</w:t>
      </w:r>
      <w:r w:rsidR="003B0DBE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</w:t>
      </w:r>
      <w:r w:rsidR="00326D79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            </w:t>
      </w:r>
    </w:p>
    <w:p w14:paraId="3DDFC0E2" w14:textId="584798C4" w:rsidR="00B02794" w:rsidRPr="00326D79" w:rsidRDefault="00711237" w:rsidP="00712A5F">
      <w:pPr>
        <w:pStyle w:val="a3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0230E2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B2F3F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AA3AB1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458E3"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Pr="00326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2BF000E8" w14:textId="59CA0821" w:rsidR="00B02794" w:rsidRPr="00007A12" w:rsidRDefault="00B02794" w:rsidP="0056341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63415"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315F8947" w14:textId="3F40DCB8" w:rsidR="00B02794" w:rsidRPr="00007A12" w:rsidRDefault="00B02794" w:rsidP="00B0279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Члены правления обсудили вопросы </w:t>
      </w:r>
      <w:proofErr w:type="gramStart"/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 ОСЧ</w:t>
      </w:r>
      <w:proofErr w:type="gramEnd"/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поступило предлож</w:t>
      </w:r>
      <w:r w:rsidR="00561B4F"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ние принять повестку в целом</w:t>
      </w:r>
      <w:r w:rsidR="004A7A89"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392236E8" w14:textId="77777777" w:rsidR="00B02794" w:rsidRPr="00007A12" w:rsidRDefault="00B02794" w:rsidP="00B0279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9" w:name="_Hlk99547635"/>
      <w:r w:rsidRPr="0000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ОЛОСОВАЛИ ПО ПОСТУПИВШЕМУ ПРЕДЛОЖЕНИЮ:</w:t>
      </w:r>
    </w:p>
    <w:p w14:paraId="70A136C3" w14:textId="77777777" w:rsidR="00B02794" w:rsidRPr="00007A12" w:rsidRDefault="00B02794" w:rsidP="00B0279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«ЗА</w:t>
      </w:r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- Единогласно.</w:t>
      </w:r>
    </w:p>
    <w:p w14:paraId="3E30777B" w14:textId="0D1B3F3E" w:rsidR="000A5186" w:rsidRPr="00212A2C" w:rsidRDefault="00B02794" w:rsidP="00212A2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РЕШЕНИЕ:</w:t>
      </w:r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End w:id="9"/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вестк</w:t>
      </w:r>
      <w:r w:rsidR="00665DCF"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</w:t>
      </w:r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опросов </w:t>
      </w:r>
      <w:proofErr w:type="gramStart"/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 ОСЧ</w:t>
      </w:r>
      <w:proofErr w:type="gramEnd"/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нять в целом.</w:t>
      </w:r>
      <w:r w:rsidR="004A34BF"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</w:t>
      </w:r>
      <w:r w:rsidR="00AB4794"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</w:p>
    <w:p w14:paraId="5131718F" w14:textId="77777777" w:rsidR="0074406E" w:rsidRPr="00034FD8" w:rsidRDefault="0074406E" w:rsidP="00B0279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14:paraId="2DCC75E8" w14:textId="5265370B" w:rsidR="00B522E0" w:rsidRPr="00212A2C" w:rsidRDefault="000254D1" w:rsidP="00212A2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E0BD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ятому </w:t>
      </w:r>
      <w:r w:rsidRPr="008E0BD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вопросу</w:t>
      </w:r>
      <w:proofErr w:type="gramEnd"/>
      <w:r w:rsidRPr="008E0B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14:paraId="17D4220C" w14:textId="2D83ADB8" w:rsidR="00B522E0" w:rsidRPr="00007A12" w:rsidRDefault="00212A2C" w:rsidP="00B522E0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опросы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  ОСС</w:t>
      </w:r>
      <w:proofErr w:type="gramEnd"/>
      <w:r w:rsidR="00B522E0" w:rsidRPr="00007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, дата проведения.</w:t>
      </w:r>
    </w:p>
    <w:p w14:paraId="24C9D8EF" w14:textId="2D15B9F5" w:rsidR="000254D1" w:rsidRPr="00B522E0" w:rsidRDefault="00B522E0" w:rsidP="000254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ержов А.И. </w:t>
      </w:r>
      <w:proofErr w:type="gramStart"/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ложил  провести</w:t>
      </w:r>
      <w:proofErr w:type="gramEnd"/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брание</w:t>
      </w:r>
      <w:r w:rsidR="00FC15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C151F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>28 марта  по 08 апреля</w:t>
      </w:r>
      <w:r w:rsidR="00FC151F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034FD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>2024 г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14:paraId="6E94097C" w14:textId="77777777" w:rsidR="000254D1" w:rsidRPr="00007A12" w:rsidRDefault="000254D1" w:rsidP="000254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22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ГОЛОСОВАЛИ</w:t>
      </w:r>
      <w:r w:rsidRPr="0000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О ПОСТУПИВШЕМУ ПРЕДЛОЖЕНИЮ:</w:t>
      </w:r>
    </w:p>
    <w:p w14:paraId="403CD0E2" w14:textId="77777777" w:rsidR="000254D1" w:rsidRPr="00007A12" w:rsidRDefault="000254D1" w:rsidP="000254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</w:t>
      </w:r>
      <w:r w:rsidRPr="0000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«ЗА</w:t>
      </w:r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- Единогласно.</w:t>
      </w:r>
    </w:p>
    <w:p w14:paraId="78264B3C" w14:textId="223CDB3F" w:rsidR="000254D1" w:rsidRPr="00007A12" w:rsidRDefault="000254D1" w:rsidP="000254D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00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РЕШЕНИЕ: </w:t>
      </w:r>
      <w:proofErr w:type="gramStart"/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вести  </w:t>
      </w:r>
      <w:r w:rsidR="00B522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С</w:t>
      </w:r>
      <w:proofErr w:type="gramEnd"/>
      <w:r w:rsidR="00B522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 </w:t>
      </w:r>
      <w:r w:rsidR="00FC15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C151F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>28 марта  по 08 апреля</w:t>
      </w:r>
      <w:r w:rsidR="00FC151F" w:rsidRPr="00034FD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B522E0"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>24 г</w:t>
      </w:r>
      <w:r w:rsidRPr="00FC151F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190E43FE" w14:textId="77777777" w:rsidR="007035E1" w:rsidRDefault="00B522E0" w:rsidP="007035E1">
      <w:pPr>
        <w:spacing w:after="0" w:line="276" w:lineRule="auto"/>
        <w:ind w:firstLine="708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bookmarkStart w:id="10" w:name="_Hlk99610635"/>
      <w:r w:rsidRPr="00007A1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Далее</w:t>
      </w:r>
      <w:r w:rsidRPr="00007A12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007A1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председатель Правления предложил следующую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овестку собрания собственников</w:t>
      </w:r>
      <w:r w:rsidRPr="00007A12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: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2CB8FAE1" w14:textId="28CB8F3E" w:rsidR="00DC006C" w:rsidRPr="007035E1" w:rsidRDefault="00DC006C" w:rsidP="007035E1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7035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Капитальный ремонт цоколя.</w:t>
      </w:r>
      <w:r w:rsidR="007035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дрядчик ИП </w:t>
      </w:r>
      <w:proofErr w:type="spellStart"/>
      <w:r w:rsidR="007035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уденец</w:t>
      </w:r>
      <w:proofErr w:type="spellEnd"/>
      <w:r w:rsidR="007035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А.</w:t>
      </w:r>
    </w:p>
    <w:p w14:paraId="4F7D42D5" w14:textId="5478A254" w:rsidR="00DC006C" w:rsidRPr="007035E1" w:rsidRDefault="00DC006C" w:rsidP="007035E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5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Капитальный ремонт канализационных выпусков.</w:t>
      </w:r>
      <w:r w:rsidR="007035E1" w:rsidRPr="007035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035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рядчик ИП </w:t>
      </w:r>
      <w:proofErr w:type="spellStart"/>
      <w:r w:rsidR="007035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уденец</w:t>
      </w:r>
      <w:proofErr w:type="spellEnd"/>
      <w:r w:rsidR="007035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А.</w:t>
      </w:r>
    </w:p>
    <w:p w14:paraId="43053DDB" w14:textId="4538C053" w:rsidR="00DC006C" w:rsidRPr="007035E1" w:rsidRDefault="00DC006C" w:rsidP="007035E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5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Капитальный ремонт систем ОПС.</w:t>
      </w:r>
      <w:r w:rsidR="007035E1" w:rsidRPr="007035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12A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035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рядчик</w:t>
      </w:r>
      <w:r w:rsidRPr="007035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12A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ОО</w:t>
      </w:r>
      <w:r w:rsidR="002750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Пожарная </w:t>
      </w:r>
      <w:proofErr w:type="gramStart"/>
      <w:r w:rsidR="002750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щита»</w:t>
      </w:r>
      <w:r w:rsidRPr="007035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proofErr w:type="gramEnd"/>
      <w:r w:rsidRPr="007035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4.</w:t>
      </w:r>
      <w:r w:rsidR="00A51B7C" w:rsidRPr="007035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E19D7" w:rsidRPr="007035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питальный ремонт клапанов систем подпора воздуха</w:t>
      </w:r>
      <w:r w:rsidR="007035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7035E1" w:rsidRPr="007035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035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рядчик ООО «Титан».</w:t>
      </w:r>
    </w:p>
    <w:p w14:paraId="34157C9E" w14:textId="5BBDF81D" w:rsidR="007035E1" w:rsidRDefault="00DC006C" w:rsidP="007035E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C00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DC00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E19D7" w:rsidRPr="00DC00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питальный ремонт </w:t>
      </w:r>
      <w:r w:rsidR="00BE19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замена) лифтов</w:t>
      </w:r>
      <w:r w:rsidR="007035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BE19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035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рядчик </w:t>
      </w:r>
      <w:r w:rsidR="00385E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ОО «</w:t>
      </w:r>
      <w:proofErr w:type="spellStart"/>
      <w:r w:rsidR="00385E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гралифтремонт</w:t>
      </w:r>
      <w:proofErr w:type="spellEnd"/>
      <w:r w:rsidR="00385E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</w:p>
    <w:p w14:paraId="0DD10448" w14:textId="09157EAC" w:rsidR="007035E1" w:rsidRDefault="00DC006C" w:rsidP="007035E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C00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BE19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роительный контроль при замене лифтов</w:t>
      </w:r>
      <w:r w:rsidRPr="00DC00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7035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дрядчик</w:t>
      </w:r>
      <w:r w:rsidR="005C35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ОО «</w:t>
      </w:r>
      <w:proofErr w:type="spellStart"/>
      <w:r w:rsidR="005C35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СтройКонтроль</w:t>
      </w:r>
      <w:proofErr w:type="spellEnd"/>
      <w:r w:rsidR="00385E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</w:p>
    <w:p w14:paraId="35999EE8" w14:textId="09B8B3A9" w:rsidR="00DC006C" w:rsidRPr="007035E1" w:rsidRDefault="00DC006C" w:rsidP="007035E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35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 Выборы председателя и секретаря ОСС</w:t>
      </w:r>
    </w:p>
    <w:p w14:paraId="780A9495" w14:textId="0B295D2B" w:rsidR="00BE19D7" w:rsidRDefault="00BE19D7" w:rsidP="00BE19D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лены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вления обсудили вопрос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 ОСС</w:t>
      </w:r>
      <w:proofErr w:type="gramEnd"/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поступило пред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ние запросить ещё у другой подрядной организации коммерческое предложение на замену лифтов</w:t>
      </w:r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дготовить </w:t>
      </w:r>
      <w:r w:rsidR="007035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естр с уточнённой суммой затрат по капитальному ремонту.</w:t>
      </w:r>
    </w:p>
    <w:p w14:paraId="4CE7FC08" w14:textId="7228E1FC" w:rsidR="007035E1" w:rsidRDefault="007035E1" w:rsidP="00BE19D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вестку дня ОСС рассмотреть на следующем заседании Правления.</w:t>
      </w:r>
    </w:p>
    <w:p w14:paraId="339A04BE" w14:textId="77777777" w:rsidR="005C3569" w:rsidRPr="00007A12" w:rsidRDefault="005C3569" w:rsidP="005C356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22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ГОЛОСОВАЛИ</w:t>
      </w:r>
      <w:r w:rsidRPr="0000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О ПОСТУПИВШЕМУ ПРЕДЛОЖЕНИЮ:</w:t>
      </w:r>
    </w:p>
    <w:p w14:paraId="36B4C8E3" w14:textId="77777777" w:rsidR="005C3569" w:rsidRPr="00007A12" w:rsidRDefault="005C3569" w:rsidP="005C356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</w:t>
      </w:r>
      <w:r w:rsidRPr="0000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«ЗА</w:t>
      </w:r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- Единогласно.</w:t>
      </w:r>
    </w:p>
    <w:p w14:paraId="552789F4" w14:textId="24F87BDC" w:rsidR="005C3569" w:rsidRDefault="005C3569" w:rsidP="005C356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РЕШЕНИЕ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просить ещё у другой подрядной организации коммерческое предложение на замену лифтов</w:t>
      </w:r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дготовить реестр с уточнённой суммой затрат по капитальному ремонту.</w:t>
      </w:r>
    </w:p>
    <w:p w14:paraId="68E4376B" w14:textId="77777777" w:rsidR="005C3569" w:rsidRDefault="005C3569" w:rsidP="005C356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вестку дня ОСС рассмотреть на следующем заседании Правления.</w:t>
      </w:r>
    </w:p>
    <w:p w14:paraId="25727909" w14:textId="2EC16A14" w:rsidR="005C3569" w:rsidRDefault="005C3569" w:rsidP="005C356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72235A7" w14:textId="77777777" w:rsidR="007035E1" w:rsidRPr="00007A12" w:rsidRDefault="007035E1" w:rsidP="00BE19D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79760B" w14:textId="77777777" w:rsidR="006B7630" w:rsidRDefault="006B7630" w:rsidP="006B76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E0BD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шестому </w:t>
      </w:r>
      <w:r w:rsidRPr="008E0BD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вопросу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(разное)</w:t>
      </w:r>
      <w:r w:rsidRPr="008E0B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14:paraId="276B71FD" w14:textId="4773C948" w:rsidR="00551910" w:rsidRDefault="006B7630" w:rsidP="006B763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6.1 </w:t>
      </w:r>
      <w:r w:rsidRPr="006B7630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ственника кв. №155 Глушковой Г.А. поступило заявление с просьбой перерасчета за отопление её квартиры с сентября 2023 г. по январь 2024 г. и ремонте ИПУ тепла.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 данному вопросу Гержов А.И. пояснил следующее: После поверки теплосчётчика и его монтажа, счетчик перестал считать количество прошедшего через него теплоносителя</w:t>
      </w:r>
      <w:r w:rsidR="00FF58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ак результат количество потреблённой тепловой энергии за эти месяцы </w:t>
      </w:r>
      <w:proofErr w:type="gramStart"/>
      <w:r w:rsidR="00FF58B1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о  =</w:t>
      </w:r>
      <w:proofErr w:type="gramEnd"/>
      <w:r w:rsidR="00FF58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. Мы считали, что радиаторы отопления в квартире полностью закрыты и соответственно расчёт за потреблённую тепловую энергию производился по площади помещения.</w:t>
      </w:r>
      <w:r w:rsidR="00FF6B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ле обнаружения, что крыльчатка счётчика нет вращается Глушкова Г.А. устроила скандал и потребовала сделать перерасчёт и отремонтировать счётчик. ТСЖ вернуло ей деньги в размере 3600 рублей за поверку счётчика. Счётчик тепловой энер</w:t>
      </w:r>
      <w:r w:rsidR="00551910">
        <w:rPr>
          <w:rFonts w:ascii="Times New Roman" w:eastAsia="Times New Roman" w:hAnsi="Times New Roman" w:cs="Times New Roman"/>
          <w:sz w:val="28"/>
          <w:szCs w:val="28"/>
          <w:lang w:eastAsia="ar-SA"/>
        </w:rPr>
        <w:t>гии является её собственностью. Содержание ИПУ в исправном состоянии, ремонт и его поверка являются обязанностью собственника.</w:t>
      </w:r>
    </w:p>
    <w:p w14:paraId="3FFDB0B7" w14:textId="4DDD5C3C" w:rsidR="00551910" w:rsidRDefault="00091F80" w:rsidP="006B763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Правления обсудили данный вопрос. Поступило предложение в перерасчёте за потреблённую тепловую энергию отказать, так как количество потреблённой тепловой энергии определяется по показаниям ИПУ тепла, если же он сломан – по площади. В ремонте ИПУ тепла отказать.</w:t>
      </w:r>
    </w:p>
    <w:p w14:paraId="384CED6A" w14:textId="77777777" w:rsidR="00091F80" w:rsidRPr="00007A12" w:rsidRDefault="00091F80" w:rsidP="00091F8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22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ГОЛОСОВАЛИ</w:t>
      </w:r>
      <w:r w:rsidRPr="0000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О ПОСТУПИВШЕМУ ПРЕДЛОЖЕНИЮ:</w:t>
      </w:r>
    </w:p>
    <w:p w14:paraId="7A3CD9B0" w14:textId="77777777" w:rsidR="00091F80" w:rsidRPr="00007A12" w:rsidRDefault="00091F80" w:rsidP="00091F8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</w:t>
      </w:r>
      <w:r w:rsidRPr="0000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«ЗА</w:t>
      </w:r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- Единогласно.</w:t>
      </w:r>
    </w:p>
    <w:p w14:paraId="15D15240" w14:textId="1ADEACB6" w:rsidR="00091F80" w:rsidRDefault="00091F80" w:rsidP="00091F8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РЕШЕНИЕ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расчёте за потреблённую тепловую энергию отказать, так как количество потреблённой тепловой энергии определяется по показаниям ИПУ тепла, если же он сломан – по площади. В ремонте ИПУ тепла отказать.</w:t>
      </w:r>
    </w:p>
    <w:p w14:paraId="2FBC965D" w14:textId="1652E6AD" w:rsidR="006B7630" w:rsidRDefault="00091F80" w:rsidP="006B763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F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лее Гержов А.И. </w:t>
      </w:r>
      <w:r w:rsidR="00893D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ожил, что </w:t>
      </w:r>
      <w:proofErr w:type="gramStart"/>
      <w:r w:rsidR="00893D80">
        <w:rPr>
          <w:rFonts w:ascii="Times New Roman" w:eastAsia="Times New Roman" w:hAnsi="Times New Roman" w:cs="Times New Roman"/>
          <w:sz w:val="28"/>
          <w:szCs w:val="28"/>
          <w:lang w:eastAsia="ar-SA"/>
        </w:rPr>
        <w:t>в шлагбаума</w:t>
      </w:r>
      <w:proofErr w:type="gramEnd"/>
      <w:r w:rsidR="00893D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отив 3-го подъезда сначала сгорела плата </w:t>
      </w:r>
      <w:proofErr w:type="spellStart"/>
      <w:r w:rsidR="00893D8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цевиков</w:t>
      </w:r>
      <w:proofErr w:type="spellEnd"/>
      <w:r w:rsidR="00893D80">
        <w:rPr>
          <w:rFonts w:ascii="Times New Roman" w:eastAsia="Times New Roman" w:hAnsi="Times New Roman" w:cs="Times New Roman"/>
          <w:sz w:val="28"/>
          <w:szCs w:val="28"/>
          <w:lang w:eastAsia="ar-SA"/>
        </w:rPr>
        <w:t>. С трудом нашли плату б/у. После это сгорел двигатель. Двигатель найти не пол</w:t>
      </w:r>
      <w:r w:rsidR="00275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ется так как эти </w:t>
      </w:r>
      <w:proofErr w:type="gramStart"/>
      <w:r w:rsidR="00275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лагбаумы </w:t>
      </w:r>
      <w:r w:rsidR="00893D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лее</w:t>
      </w:r>
      <w:proofErr w:type="gramEnd"/>
      <w:r w:rsidR="00893D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выпускаются и запасных частей на него нет. Предложил купить новый шлагбаум. Его стоимость порядка 100 -110 тыс. руб. </w:t>
      </w:r>
    </w:p>
    <w:p w14:paraId="54D843F8" w14:textId="7BA1A500" w:rsidR="00893D80" w:rsidRDefault="00893D80" w:rsidP="006B763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правления обсудили данный вопрос и поступило предложения выделить средства в размере 110 тыс. рублей на приобретение и монтаж нового шлагбаума.</w:t>
      </w:r>
    </w:p>
    <w:p w14:paraId="2B5B76AB" w14:textId="77777777" w:rsidR="00893D80" w:rsidRPr="00007A12" w:rsidRDefault="00893D80" w:rsidP="00893D8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22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ГОЛОСОВАЛИ</w:t>
      </w:r>
      <w:r w:rsidRPr="0000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О ПОСТУПИВШЕМУ ПРЕДЛОЖЕНИЮ:</w:t>
      </w:r>
    </w:p>
    <w:p w14:paraId="6EE44E11" w14:textId="77777777" w:rsidR="00893D80" w:rsidRPr="00007A12" w:rsidRDefault="00893D80" w:rsidP="00893D8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</w:t>
      </w:r>
      <w:r w:rsidRPr="0000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«ЗА</w:t>
      </w:r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- Единогласно.</w:t>
      </w:r>
    </w:p>
    <w:p w14:paraId="0343DD5A" w14:textId="2619C786" w:rsidR="00893D80" w:rsidRDefault="00893D80" w:rsidP="00893D8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РЕШЕНИЕ:</w:t>
      </w:r>
      <w:r w:rsidRPr="00893D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елить средства в размере 110 тыс. рублей на приобретение и монтаж нового шлагбаума.</w:t>
      </w:r>
    </w:p>
    <w:p w14:paraId="460816FA" w14:textId="03BF8EE3" w:rsidR="00893D80" w:rsidRDefault="00893D80" w:rsidP="00893D8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3D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7509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A224B2" w:rsidRPr="00A224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орода</w:t>
      </w:r>
      <w:r w:rsidR="00A224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упил запрос с просьбой врезки ливневой канализации вновь строящегося, в районе ДК </w:t>
      </w:r>
      <w:r w:rsidR="00F2718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A224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оителей, социального объекта в принадлежащий товариществу </w:t>
      </w:r>
      <w:proofErr w:type="gramStart"/>
      <w:r w:rsidR="00A224B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одец ливневой канализации</w:t>
      </w:r>
      <w:proofErr w:type="gramEnd"/>
      <w:r w:rsidR="00A224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ложенный на нашем земельном участке на углу</w:t>
      </w:r>
      <w:r w:rsidR="00F27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сечения</w:t>
      </w:r>
      <w:r w:rsidR="00A224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лиц Рабочая и </w:t>
      </w:r>
      <w:r w:rsidR="00F27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бирская и выдачи технических условий для выполнения данного вида работ. </w:t>
      </w:r>
    </w:p>
    <w:p w14:paraId="1779F967" w14:textId="1BBC1C90" w:rsidR="00F2718A" w:rsidRDefault="00F2718A" w:rsidP="00893D8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о время обсуждения вопро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мак</w:t>
      </w:r>
      <w:r w:rsidR="00C21678">
        <w:rPr>
          <w:rFonts w:ascii="Times New Roman" w:eastAsia="Times New Roman" w:hAnsi="Times New Roman" w:cs="Times New Roman"/>
          <w:sz w:val="28"/>
          <w:szCs w:val="28"/>
          <w:lang w:eastAsia="ar-SA"/>
        </w:rPr>
        <w:t>аев</w:t>
      </w:r>
      <w:proofErr w:type="spellEnd"/>
      <w:r w:rsidR="00C216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З. предложил обратиться в данный отдел с просьбой оказания помощи в решении вопроса устройства пешеходного перехода в районе ИТП – ТП 36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216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тором раннее администрация города отказала. </w:t>
      </w:r>
    </w:p>
    <w:p w14:paraId="24BF8C90" w14:textId="401A3AC9" w:rsidR="0081317C" w:rsidRDefault="0081317C" w:rsidP="0081317C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упило предложение: Врезку в колодец согласовать, выдать технические условия и обратиться в данный отдел с просьбой оказания помощи в решении вопроса устройства пешеходного перехода в районе ИТП – ТП 361.   </w:t>
      </w:r>
    </w:p>
    <w:bookmarkEnd w:id="10"/>
    <w:p w14:paraId="1159D786" w14:textId="58732243" w:rsidR="00980D87" w:rsidRPr="0081317C" w:rsidRDefault="00980D87" w:rsidP="0081317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13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ОЛОСОВАЛИ ПО ПОСТУПИВШЕМУ ПРЕДЛОЖЕНИЮ:</w:t>
      </w:r>
    </w:p>
    <w:p w14:paraId="3EADF55D" w14:textId="28CFF85E" w:rsidR="00980D87" w:rsidRPr="00007A12" w:rsidRDefault="00980D87" w:rsidP="00980D8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«ЗА</w:t>
      </w:r>
      <w:r w:rsidRPr="00007A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- Единогласно</w:t>
      </w:r>
      <w:r w:rsidRPr="0000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14:paraId="6DB2A877" w14:textId="6169A423" w:rsidR="00B02794" w:rsidRDefault="00522E96" w:rsidP="00C21678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</w:t>
      </w:r>
      <w:proofErr w:type="gramStart"/>
      <w:r w:rsidR="00A308FB" w:rsidRPr="0000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ЕШЕНИЕ:</w:t>
      </w:r>
      <w:r w:rsidR="00A308FB" w:rsidRPr="00007A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proofErr w:type="gramEnd"/>
      <w:r w:rsidR="00C216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1317C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зку в колодец согласовать, выдать технические условия и обратиться в данный отдел с просьбой оказания помощи в решении вопроса устройства пешеходного перехода в районе ИТП – ТП 361.</w:t>
      </w:r>
    </w:p>
    <w:p w14:paraId="7B78EB40" w14:textId="77777777" w:rsidR="00EB2A85" w:rsidRDefault="00EB2A85" w:rsidP="00C44FE5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5A9C8155" w14:textId="77777777" w:rsidR="00EB2A85" w:rsidRDefault="00EB2A85" w:rsidP="00C44FE5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31402FB6" w14:textId="77777777" w:rsidR="00EB2A85" w:rsidRDefault="00EB2A85" w:rsidP="00C44FE5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0BD899CB" w14:textId="77777777" w:rsidR="00EB2A85" w:rsidRDefault="00EB2A85" w:rsidP="00C44FE5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3CC6673C" w14:textId="77777777" w:rsidR="00EB2A85" w:rsidRDefault="00EB2A85" w:rsidP="00C44FE5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2A4DC9AE" w14:textId="5F145471" w:rsidR="00EB2A85" w:rsidRPr="00AC42FC" w:rsidRDefault="00EB2A85" w:rsidP="00EB2A8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C42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седатель засе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</w:t>
      </w:r>
      <w:r w:rsidRPr="00AC42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</w:t>
      </w:r>
      <w:r w:rsidRPr="00AC42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AC42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ержов А.И.</w:t>
      </w:r>
    </w:p>
    <w:p w14:paraId="38FBADF8" w14:textId="465A071B" w:rsidR="00EB2A85" w:rsidRPr="00C44FE5" w:rsidRDefault="00EB2A85" w:rsidP="00EB2A85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C42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крет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</w:t>
      </w:r>
      <w:r w:rsidRPr="00AC42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</w:t>
      </w:r>
      <w:r w:rsidR="00C13F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9D77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ренок</w:t>
      </w:r>
      <w:proofErr w:type="spellEnd"/>
      <w:r w:rsidR="009D77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.В.</w:t>
      </w:r>
      <w:r w:rsidRPr="00AC42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sectPr w:rsidR="00EB2A85" w:rsidRPr="00C44FE5" w:rsidSect="00313E3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C06"/>
    <w:multiLevelType w:val="hybridMultilevel"/>
    <w:tmpl w:val="B682153E"/>
    <w:lvl w:ilvl="0" w:tplc="FCDE959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CC7BDD"/>
    <w:multiLevelType w:val="hybridMultilevel"/>
    <w:tmpl w:val="E9643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42740"/>
    <w:multiLevelType w:val="hybridMultilevel"/>
    <w:tmpl w:val="77B4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7FEA"/>
    <w:multiLevelType w:val="hybridMultilevel"/>
    <w:tmpl w:val="15AEF528"/>
    <w:lvl w:ilvl="0" w:tplc="DFB25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160F"/>
    <w:multiLevelType w:val="hybridMultilevel"/>
    <w:tmpl w:val="4E72B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6EF9"/>
    <w:multiLevelType w:val="hybridMultilevel"/>
    <w:tmpl w:val="01069132"/>
    <w:lvl w:ilvl="0" w:tplc="5F34C08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15D25730"/>
    <w:multiLevelType w:val="hybridMultilevel"/>
    <w:tmpl w:val="53D4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E6CB5"/>
    <w:multiLevelType w:val="hybridMultilevel"/>
    <w:tmpl w:val="7892D454"/>
    <w:lvl w:ilvl="0" w:tplc="FCDE95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970808"/>
    <w:multiLevelType w:val="hybridMultilevel"/>
    <w:tmpl w:val="09F2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B4C87"/>
    <w:multiLevelType w:val="hybridMultilevel"/>
    <w:tmpl w:val="2C14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F243D"/>
    <w:multiLevelType w:val="hybridMultilevel"/>
    <w:tmpl w:val="C5ECA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3283B"/>
    <w:multiLevelType w:val="hybridMultilevel"/>
    <w:tmpl w:val="22CAEA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13831"/>
    <w:multiLevelType w:val="hybridMultilevel"/>
    <w:tmpl w:val="CD3A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227FC"/>
    <w:multiLevelType w:val="hybridMultilevel"/>
    <w:tmpl w:val="552CE312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8237FB4"/>
    <w:multiLevelType w:val="hybridMultilevel"/>
    <w:tmpl w:val="6336915E"/>
    <w:lvl w:ilvl="0" w:tplc="F0105A80">
      <w:start w:val="1"/>
      <w:numFmt w:val="decimal"/>
      <w:lvlText w:val="%1"/>
      <w:lvlJc w:val="left"/>
      <w:pPr>
        <w:ind w:left="78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4A31BDB"/>
    <w:multiLevelType w:val="hybridMultilevel"/>
    <w:tmpl w:val="996E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C59DA"/>
    <w:multiLevelType w:val="hybridMultilevel"/>
    <w:tmpl w:val="27BCB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E2DED"/>
    <w:multiLevelType w:val="hybridMultilevel"/>
    <w:tmpl w:val="AB26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D59A2"/>
    <w:multiLevelType w:val="hybridMultilevel"/>
    <w:tmpl w:val="0396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37F26"/>
    <w:multiLevelType w:val="hybridMultilevel"/>
    <w:tmpl w:val="1100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8040B"/>
    <w:multiLevelType w:val="hybridMultilevel"/>
    <w:tmpl w:val="87984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E558B"/>
    <w:multiLevelType w:val="hybridMultilevel"/>
    <w:tmpl w:val="C4AED79E"/>
    <w:lvl w:ilvl="0" w:tplc="6AE8D0C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699710F"/>
    <w:multiLevelType w:val="hybridMultilevel"/>
    <w:tmpl w:val="82F4582C"/>
    <w:lvl w:ilvl="0" w:tplc="4E92BB2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A0649"/>
    <w:multiLevelType w:val="hybridMultilevel"/>
    <w:tmpl w:val="06A0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355D3"/>
    <w:multiLevelType w:val="hybridMultilevel"/>
    <w:tmpl w:val="887A1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74A66"/>
    <w:multiLevelType w:val="hybridMultilevel"/>
    <w:tmpl w:val="0C14A2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DFC4865"/>
    <w:multiLevelType w:val="multilevel"/>
    <w:tmpl w:val="8CF8791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EFF2BAD"/>
    <w:multiLevelType w:val="hybridMultilevel"/>
    <w:tmpl w:val="2C8AF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5275E"/>
    <w:multiLevelType w:val="hybridMultilevel"/>
    <w:tmpl w:val="17E4D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258C0"/>
    <w:multiLevelType w:val="hybridMultilevel"/>
    <w:tmpl w:val="CF02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77245"/>
    <w:multiLevelType w:val="hybridMultilevel"/>
    <w:tmpl w:val="C1F6861C"/>
    <w:lvl w:ilvl="0" w:tplc="DDA2478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3241DA0"/>
    <w:multiLevelType w:val="hybridMultilevel"/>
    <w:tmpl w:val="E220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E2EA9"/>
    <w:multiLevelType w:val="hybridMultilevel"/>
    <w:tmpl w:val="8FCE6566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9A3FBC"/>
    <w:multiLevelType w:val="hybridMultilevel"/>
    <w:tmpl w:val="7A34AEE0"/>
    <w:lvl w:ilvl="0" w:tplc="FCDE959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691A6AD6"/>
    <w:multiLevelType w:val="hybridMultilevel"/>
    <w:tmpl w:val="39106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2D71C9"/>
    <w:multiLevelType w:val="hybridMultilevel"/>
    <w:tmpl w:val="5FAA8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66C31"/>
    <w:multiLevelType w:val="hybridMultilevel"/>
    <w:tmpl w:val="1924D03E"/>
    <w:lvl w:ilvl="0" w:tplc="C25CE8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12619F6"/>
    <w:multiLevelType w:val="hybridMultilevel"/>
    <w:tmpl w:val="D0A2961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7196F"/>
    <w:multiLevelType w:val="hybridMultilevel"/>
    <w:tmpl w:val="ED905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A62AC"/>
    <w:multiLevelType w:val="hybridMultilevel"/>
    <w:tmpl w:val="80DAA180"/>
    <w:lvl w:ilvl="0" w:tplc="419C6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84F07"/>
    <w:multiLevelType w:val="hybridMultilevel"/>
    <w:tmpl w:val="156A0154"/>
    <w:lvl w:ilvl="0" w:tplc="D804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BDE5391"/>
    <w:multiLevelType w:val="hybridMultilevel"/>
    <w:tmpl w:val="C18E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B0904"/>
    <w:multiLevelType w:val="hybridMultilevel"/>
    <w:tmpl w:val="50E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A0F97"/>
    <w:multiLevelType w:val="hybridMultilevel"/>
    <w:tmpl w:val="77B4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28"/>
  </w:num>
  <w:num w:numId="5">
    <w:abstractNumId w:val="37"/>
  </w:num>
  <w:num w:numId="6">
    <w:abstractNumId w:val="32"/>
  </w:num>
  <w:num w:numId="7">
    <w:abstractNumId w:val="29"/>
  </w:num>
  <w:num w:numId="8">
    <w:abstractNumId w:val="17"/>
  </w:num>
  <w:num w:numId="9">
    <w:abstractNumId w:val="15"/>
  </w:num>
  <w:num w:numId="10">
    <w:abstractNumId w:val="38"/>
  </w:num>
  <w:num w:numId="11">
    <w:abstractNumId w:val="3"/>
  </w:num>
  <w:num w:numId="12">
    <w:abstractNumId w:val="30"/>
  </w:num>
  <w:num w:numId="13">
    <w:abstractNumId w:val="5"/>
  </w:num>
  <w:num w:numId="14">
    <w:abstractNumId w:val="27"/>
  </w:num>
  <w:num w:numId="15">
    <w:abstractNumId w:val="16"/>
  </w:num>
  <w:num w:numId="16">
    <w:abstractNumId w:val="35"/>
  </w:num>
  <w:num w:numId="17">
    <w:abstractNumId w:val="4"/>
  </w:num>
  <w:num w:numId="18">
    <w:abstractNumId w:val="25"/>
  </w:num>
  <w:num w:numId="19">
    <w:abstractNumId w:val="24"/>
  </w:num>
  <w:num w:numId="20">
    <w:abstractNumId w:val="20"/>
  </w:num>
  <w:num w:numId="21">
    <w:abstractNumId w:val="31"/>
  </w:num>
  <w:num w:numId="22">
    <w:abstractNumId w:val="8"/>
  </w:num>
  <w:num w:numId="23">
    <w:abstractNumId w:val="12"/>
  </w:num>
  <w:num w:numId="24">
    <w:abstractNumId w:val="21"/>
  </w:num>
  <w:num w:numId="25">
    <w:abstractNumId w:val="39"/>
  </w:num>
  <w:num w:numId="26">
    <w:abstractNumId w:val="9"/>
  </w:num>
  <w:num w:numId="27">
    <w:abstractNumId w:val="13"/>
  </w:num>
  <w:num w:numId="28">
    <w:abstractNumId w:val="26"/>
  </w:num>
  <w:num w:numId="29">
    <w:abstractNumId w:val="11"/>
  </w:num>
  <w:num w:numId="30">
    <w:abstractNumId w:val="26"/>
  </w:num>
  <w:num w:numId="31">
    <w:abstractNumId w:val="36"/>
  </w:num>
  <w:num w:numId="32">
    <w:abstractNumId w:val="40"/>
  </w:num>
  <w:num w:numId="33">
    <w:abstractNumId w:val="2"/>
  </w:num>
  <w:num w:numId="34">
    <w:abstractNumId w:val="43"/>
  </w:num>
  <w:num w:numId="35">
    <w:abstractNumId w:val="22"/>
  </w:num>
  <w:num w:numId="36">
    <w:abstractNumId w:val="42"/>
  </w:num>
  <w:num w:numId="37">
    <w:abstractNumId w:val="14"/>
  </w:num>
  <w:num w:numId="38">
    <w:abstractNumId w:val="0"/>
  </w:num>
  <w:num w:numId="39">
    <w:abstractNumId w:val="41"/>
  </w:num>
  <w:num w:numId="40">
    <w:abstractNumId w:val="1"/>
  </w:num>
  <w:num w:numId="41">
    <w:abstractNumId w:val="34"/>
  </w:num>
  <w:num w:numId="42">
    <w:abstractNumId w:val="19"/>
  </w:num>
  <w:num w:numId="43">
    <w:abstractNumId w:val="23"/>
  </w:num>
  <w:num w:numId="44">
    <w:abstractNumId w:val="3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510A6"/>
    <w:rsid w:val="0000002E"/>
    <w:rsid w:val="00000FE2"/>
    <w:rsid w:val="00001253"/>
    <w:rsid w:val="00007A12"/>
    <w:rsid w:val="0001543E"/>
    <w:rsid w:val="000230E2"/>
    <w:rsid w:val="000254D1"/>
    <w:rsid w:val="00034FD8"/>
    <w:rsid w:val="00035532"/>
    <w:rsid w:val="000355B4"/>
    <w:rsid w:val="00035697"/>
    <w:rsid w:val="0003596F"/>
    <w:rsid w:val="0003660D"/>
    <w:rsid w:val="0003758E"/>
    <w:rsid w:val="0004147E"/>
    <w:rsid w:val="000461C7"/>
    <w:rsid w:val="000465B0"/>
    <w:rsid w:val="000516BF"/>
    <w:rsid w:val="000526B4"/>
    <w:rsid w:val="00052B81"/>
    <w:rsid w:val="00054991"/>
    <w:rsid w:val="000562B8"/>
    <w:rsid w:val="000568AD"/>
    <w:rsid w:val="00057E21"/>
    <w:rsid w:val="00065D4B"/>
    <w:rsid w:val="00067815"/>
    <w:rsid w:val="000712E4"/>
    <w:rsid w:val="00072E34"/>
    <w:rsid w:val="00074D2C"/>
    <w:rsid w:val="0007559E"/>
    <w:rsid w:val="00076ECB"/>
    <w:rsid w:val="00082CCF"/>
    <w:rsid w:val="0008360B"/>
    <w:rsid w:val="0008386C"/>
    <w:rsid w:val="0008405B"/>
    <w:rsid w:val="00084B7B"/>
    <w:rsid w:val="00087177"/>
    <w:rsid w:val="00091F80"/>
    <w:rsid w:val="000925E9"/>
    <w:rsid w:val="00093F8D"/>
    <w:rsid w:val="00094D01"/>
    <w:rsid w:val="00095697"/>
    <w:rsid w:val="000A08A9"/>
    <w:rsid w:val="000A2D90"/>
    <w:rsid w:val="000A2EF1"/>
    <w:rsid w:val="000A40D8"/>
    <w:rsid w:val="000A4B57"/>
    <w:rsid w:val="000A4FDB"/>
    <w:rsid w:val="000A5186"/>
    <w:rsid w:val="000A52C0"/>
    <w:rsid w:val="000B0006"/>
    <w:rsid w:val="000B1E3B"/>
    <w:rsid w:val="000B21EA"/>
    <w:rsid w:val="000B687E"/>
    <w:rsid w:val="000C1BE3"/>
    <w:rsid w:val="000C1C17"/>
    <w:rsid w:val="000C27F8"/>
    <w:rsid w:val="000C455F"/>
    <w:rsid w:val="000D2A94"/>
    <w:rsid w:val="000D4C26"/>
    <w:rsid w:val="000D6B74"/>
    <w:rsid w:val="000E0A4A"/>
    <w:rsid w:val="000E2ACD"/>
    <w:rsid w:val="000E3714"/>
    <w:rsid w:val="000E6B49"/>
    <w:rsid w:val="000E71DA"/>
    <w:rsid w:val="000F321D"/>
    <w:rsid w:val="000F3501"/>
    <w:rsid w:val="000F37C9"/>
    <w:rsid w:val="000F3B21"/>
    <w:rsid w:val="000F561E"/>
    <w:rsid w:val="001016C8"/>
    <w:rsid w:val="001149A6"/>
    <w:rsid w:val="00116910"/>
    <w:rsid w:val="00120638"/>
    <w:rsid w:val="00121968"/>
    <w:rsid w:val="00130226"/>
    <w:rsid w:val="00131C71"/>
    <w:rsid w:val="00131EC4"/>
    <w:rsid w:val="001356B3"/>
    <w:rsid w:val="001358E8"/>
    <w:rsid w:val="00136D07"/>
    <w:rsid w:val="00140315"/>
    <w:rsid w:val="00143500"/>
    <w:rsid w:val="00144E90"/>
    <w:rsid w:val="00150893"/>
    <w:rsid w:val="00153FBF"/>
    <w:rsid w:val="0015570E"/>
    <w:rsid w:val="00156B88"/>
    <w:rsid w:val="001620E4"/>
    <w:rsid w:val="001639D6"/>
    <w:rsid w:val="00163A49"/>
    <w:rsid w:val="00163A9A"/>
    <w:rsid w:val="001656EE"/>
    <w:rsid w:val="00170DF6"/>
    <w:rsid w:val="001860BC"/>
    <w:rsid w:val="00187E64"/>
    <w:rsid w:val="001951F8"/>
    <w:rsid w:val="00197D89"/>
    <w:rsid w:val="001A1A94"/>
    <w:rsid w:val="001A361B"/>
    <w:rsid w:val="001A459A"/>
    <w:rsid w:val="001A7147"/>
    <w:rsid w:val="001B0DF7"/>
    <w:rsid w:val="001C10E4"/>
    <w:rsid w:val="001C5183"/>
    <w:rsid w:val="001C6119"/>
    <w:rsid w:val="001D12AB"/>
    <w:rsid w:val="001D15FE"/>
    <w:rsid w:val="001D178D"/>
    <w:rsid w:val="001D454E"/>
    <w:rsid w:val="001D4672"/>
    <w:rsid w:val="001D4E03"/>
    <w:rsid w:val="001D70A9"/>
    <w:rsid w:val="001D74C2"/>
    <w:rsid w:val="001E0409"/>
    <w:rsid w:val="001E08AC"/>
    <w:rsid w:val="001E114C"/>
    <w:rsid w:val="001F2C58"/>
    <w:rsid w:val="001F330D"/>
    <w:rsid w:val="001F3B05"/>
    <w:rsid w:val="001F414F"/>
    <w:rsid w:val="001F4674"/>
    <w:rsid w:val="001F6056"/>
    <w:rsid w:val="001F616A"/>
    <w:rsid w:val="0020686E"/>
    <w:rsid w:val="00210B75"/>
    <w:rsid w:val="00211ECB"/>
    <w:rsid w:val="002123CD"/>
    <w:rsid w:val="00212A2C"/>
    <w:rsid w:val="002151EE"/>
    <w:rsid w:val="00221F8B"/>
    <w:rsid w:val="00223891"/>
    <w:rsid w:val="00227CA5"/>
    <w:rsid w:val="00231EAD"/>
    <w:rsid w:val="002321BB"/>
    <w:rsid w:val="0023312C"/>
    <w:rsid w:val="00233898"/>
    <w:rsid w:val="002403DE"/>
    <w:rsid w:val="00255922"/>
    <w:rsid w:val="00257044"/>
    <w:rsid w:val="00257451"/>
    <w:rsid w:val="002574BE"/>
    <w:rsid w:val="00262959"/>
    <w:rsid w:val="00265944"/>
    <w:rsid w:val="00267D29"/>
    <w:rsid w:val="00270164"/>
    <w:rsid w:val="0027162D"/>
    <w:rsid w:val="00273489"/>
    <w:rsid w:val="002734D2"/>
    <w:rsid w:val="00273ACA"/>
    <w:rsid w:val="00275097"/>
    <w:rsid w:val="002750AD"/>
    <w:rsid w:val="002764C8"/>
    <w:rsid w:val="002771D8"/>
    <w:rsid w:val="00277A96"/>
    <w:rsid w:val="0028335C"/>
    <w:rsid w:val="00287E73"/>
    <w:rsid w:val="00295CB5"/>
    <w:rsid w:val="0029770C"/>
    <w:rsid w:val="002A604A"/>
    <w:rsid w:val="002A6404"/>
    <w:rsid w:val="002A7C9E"/>
    <w:rsid w:val="002B3596"/>
    <w:rsid w:val="002B4468"/>
    <w:rsid w:val="002C0806"/>
    <w:rsid w:val="002C2C21"/>
    <w:rsid w:val="002C3CB4"/>
    <w:rsid w:val="002C3E96"/>
    <w:rsid w:val="002C79B3"/>
    <w:rsid w:val="002D5A12"/>
    <w:rsid w:val="002D5D8C"/>
    <w:rsid w:val="002D79CE"/>
    <w:rsid w:val="002E0DBC"/>
    <w:rsid w:val="002E5BBA"/>
    <w:rsid w:val="002E637F"/>
    <w:rsid w:val="002E7926"/>
    <w:rsid w:val="002F13E1"/>
    <w:rsid w:val="002F1650"/>
    <w:rsid w:val="002F36E3"/>
    <w:rsid w:val="002F7FD7"/>
    <w:rsid w:val="0030080C"/>
    <w:rsid w:val="003014D1"/>
    <w:rsid w:val="00305214"/>
    <w:rsid w:val="003070CF"/>
    <w:rsid w:val="003106AE"/>
    <w:rsid w:val="0031319F"/>
    <w:rsid w:val="00313757"/>
    <w:rsid w:val="00313E3B"/>
    <w:rsid w:val="00315106"/>
    <w:rsid w:val="00316224"/>
    <w:rsid w:val="00326D79"/>
    <w:rsid w:val="00327DB3"/>
    <w:rsid w:val="00332562"/>
    <w:rsid w:val="003336D8"/>
    <w:rsid w:val="003479EB"/>
    <w:rsid w:val="00347ABB"/>
    <w:rsid w:val="003509A8"/>
    <w:rsid w:val="0035469A"/>
    <w:rsid w:val="00355131"/>
    <w:rsid w:val="00356890"/>
    <w:rsid w:val="0036069F"/>
    <w:rsid w:val="00365560"/>
    <w:rsid w:val="003665B6"/>
    <w:rsid w:val="003668A2"/>
    <w:rsid w:val="00367111"/>
    <w:rsid w:val="00370ABD"/>
    <w:rsid w:val="00372705"/>
    <w:rsid w:val="003739AD"/>
    <w:rsid w:val="00376FC6"/>
    <w:rsid w:val="00381B7E"/>
    <w:rsid w:val="003848DD"/>
    <w:rsid w:val="00385729"/>
    <w:rsid w:val="00385E8A"/>
    <w:rsid w:val="00386207"/>
    <w:rsid w:val="00392E97"/>
    <w:rsid w:val="00393212"/>
    <w:rsid w:val="003940B2"/>
    <w:rsid w:val="003942AB"/>
    <w:rsid w:val="00395065"/>
    <w:rsid w:val="0039655C"/>
    <w:rsid w:val="00397D8F"/>
    <w:rsid w:val="003A04D4"/>
    <w:rsid w:val="003A7638"/>
    <w:rsid w:val="003B0DBE"/>
    <w:rsid w:val="003B2F3F"/>
    <w:rsid w:val="003B3C24"/>
    <w:rsid w:val="003B6B9D"/>
    <w:rsid w:val="003C445B"/>
    <w:rsid w:val="003C46B1"/>
    <w:rsid w:val="003C5835"/>
    <w:rsid w:val="003C7355"/>
    <w:rsid w:val="003D6122"/>
    <w:rsid w:val="003E1DC4"/>
    <w:rsid w:val="003E296C"/>
    <w:rsid w:val="003E37CD"/>
    <w:rsid w:val="003E6835"/>
    <w:rsid w:val="003E7955"/>
    <w:rsid w:val="0040040C"/>
    <w:rsid w:val="0040164D"/>
    <w:rsid w:val="004030C5"/>
    <w:rsid w:val="00404112"/>
    <w:rsid w:val="0040697B"/>
    <w:rsid w:val="00407326"/>
    <w:rsid w:val="00411C4F"/>
    <w:rsid w:val="00412440"/>
    <w:rsid w:val="00412601"/>
    <w:rsid w:val="0041286F"/>
    <w:rsid w:val="004154E2"/>
    <w:rsid w:val="00420102"/>
    <w:rsid w:val="0042630A"/>
    <w:rsid w:val="00426BA8"/>
    <w:rsid w:val="004277A3"/>
    <w:rsid w:val="0043420D"/>
    <w:rsid w:val="00435312"/>
    <w:rsid w:val="004374D6"/>
    <w:rsid w:val="004426FB"/>
    <w:rsid w:val="00442A4C"/>
    <w:rsid w:val="00443CC4"/>
    <w:rsid w:val="00452841"/>
    <w:rsid w:val="00452FCC"/>
    <w:rsid w:val="004555F9"/>
    <w:rsid w:val="00460DF4"/>
    <w:rsid w:val="004647CA"/>
    <w:rsid w:val="00465FDA"/>
    <w:rsid w:val="004672D0"/>
    <w:rsid w:val="00470635"/>
    <w:rsid w:val="00473E84"/>
    <w:rsid w:val="004743AF"/>
    <w:rsid w:val="00475DA1"/>
    <w:rsid w:val="00477011"/>
    <w:rsid w:val="004772EA"/>
    <w:rsid w:val="004850BE"/>
    <w:rsid w:val="0048562A"/>
    <w:rsid w:val="004904F2"/>
    <w:rsid w:val="004920E6"/>
    <w:rsid w:val="00495016"/>
    <w:rsid w:val="00496C83"/>
    <w:rsid w:val="004A0257"/>
    <w:rsid w:val="004A06C6"/>
    <w:rsid w:val="004A34BF"/>
    <w:rsid w:val="004A7A89"/>
    <w:rsid w:val="004B38B0"/>
    <w:rsid w:val="004B705C"/>
    <w:rsid w:val="004C0109"/>
    <w:rsid w:val="004C151C"/>
    <w:rsid w:val="004C16D4"/>
    <w:rsid w:val="004C2347"/>
    <w:rsid w:val="004C2F9A"/>
    <w:rsid w:val="004D2285"/>
    <w:rsid w:val="004D4C67"/>
    <w:rsid w:val="004E6B2E"/>
    <w:rsid w:val="004F2E7F"/>
    <w:rsid w:val="004F3B16"/>
    <w:rsid w:val="004F4FFF"/>
    <w:rsid w:val="004F58D6"/>
    <w:rsid w:val="004F769B"/>
    <w:rsid w:val="00500085"/>
    <w:rsid w:val="0050060F"/>
    <w:rsid w:val="00500AEF"/>
    <w:rsid w:val="005042CE"/>
    <w:rsid w:val="00504858"/>
    <w:rsid w:val="00517522"/>
    <w:rsid w:val="00522E96"/>
    <w:rsid w:val="005230CB"/>
    <w:rsid w:val="005248B5"/>
    <w:rsid w:val="00524A0F"/>
    <w:rsid w:val="00525471"/>
    <w:rsid w:val="00533409"/>
    <w:rsid w:val="00533D25"/>
    <w:rsid w:val="0053492B"/>
    <w:rsid w:val="00534932"/>
    <w:rsid w:val="0053694C"/>
    <w:rsid w:val="00540345"/>
    <w:rsid w:val="00545BD9"/>
    <w:rsid w:val="005466DF"/>
    <w:rsid w:val="005468E6"/>
    <w:rsid w:val="00551910"/>
    <w:rsid w:val="00552BB4"/>
    <w:rsid w:val="00557634"/>
    <w:rsid w:val="00561B4F"/>
    <w:rsid w:val="00563415"/>
    <w:rsid w:val="00563AA5"/>
    <w:rsid w:val="00564587"/>
    <w:rsid w:val="00565777"/>
    <w:rsid w:val="005662DE"/>
    <w:rsid w:val="00570D7B"/>
    <w:rsid w:val="005731A6"/>
    <w:rsid w:val="00574799"/>
    <w:rsid w:val="00577E96"/>
    <w:rsid w:val="005830FA"/>
    <w:rsid w:val="00584068"/>
    <w:rsid w:val="00591103"/>
    <w:rsid w:val="005A06C7"/>
    <w:rsid w:val="005A5E7A"/>
    <w:rsid w:val="005A65B1"/>
    <w:rsid w:val="005B7E49"/>
    <w:rsid w:val="005C0867"/>
    <w:rsid w:val="005C3569"/>
    <w:rsid w:val="005C3E57"/>
    <w:rsid w:val="005C40E5"/>
    <w:rsid w:val="005C4B43"/>
    <w:rsid w:val="005C7E39"/>
    <w:rsid w:val="005D33AD"/>
    <w:rsid w:val="005D6E50"/>
    <w:rsid w:val="005D6FE7"/>
    <w:rsid w:val="005E2D7A"/>
    <w:rsid w:val="005E478F"/>
    <w:rsid w:val="005E5B17"/>
    <w:rsid w:val="005F6728"/>
    <w:rsid w:val="006031B6"/>
    <w:rsid w:val="00604A65"/>
    <w:rsid w:val="00604B1C"/>
    <w:rsid w:val="00604B8A"/>
    <w:rsid w:val="00606089"/>
    <w:rsid w:val="00617954"/>
    <w:rsid w:val="0062266A"/>
    <w:rsid w:val="006226AB"/>
    <w:rsid w:val="006236A2"/>
    <w:rsid w:val="00626A0E"/>
    <w:rsid w:val="00626F27"/>
    <w:rsid w:val="00633456"/>
    <w:rsid w:val="00635434"/>
    <w:rsid w:val="006359DC"/>
    <w:rsid w:val="00637061"/>
    <w:rsid w:val="006400A5"/>
    <w:rsid w:val="00640E0D"/>
    <w:rsid w:val="006427B0"/>
    <w:rsid w:val="0064740F"/>
    <w:rsid w:val="00652E47"/>
    <w:rsid w:val="006550AC"/>
    <w:rsid w:val="00655795"/>
    <w:rsid w:val="006570E4"/>
    <w:rsid w:val="00665DCF"/>
    <w:rsid w:val="00666A47"/>
    <w:rsid w:val="00670F57"/>
    <w:rsid w:val="00676215"/>
    <w:rsid w:val="0068180B"/>
    <w:rsid w:val="006824C5"/>
    <w:rsid w:val="00682D86"/>
    <w:rsid w:val="00684469"/>
    <w:rsid w:val="00687012"/>
    <w:rsid w:val="00687300"/>
    <w:rsid w:val="00687C93"/>
    <w:rsid w:val="00690FA2"/>
    <w:rsid w:val="00692F35"/>
    <w:rsid w:val="00695DE1"/>
    <w:rsid w:val="006A12AB"/>
    <w:rsid w:val="006A2C0B"/>
    <w:rsid w:val="006A43EF"/>
    <w:rsid w:val="006A6B78"/>
    <w:rsid w:val="006B24FF"/>
    <w:rsid w:val="006B5956"/>
    <w:rsid w:val="006B7630"/>
    <w:rsid w:val="006C0807"/>
    <w:rsid w:val="006C3EE9"/>
    <w:rsid w:val="006C585E"/>
    <w:rsid w:val="006C58E1"/>
    <w:rsid w:val="006D08BD"/>
    <w:rsid w:val="006D2851"/>
    <w:rsid w:val="006D3F9E"/>
    <w:rsid w:val="006D3FB3"/>
    <w:rsid w:val="006E03AE"/>
    <w:rsid w:val="006E165F"/>
    <w:rsid w:val="006E7547"/>
    <w:rsid w:val="006E7705"/>
    <w:rsid w:val="006F19FC"/>
    <w:rsid w:val="006F63FE"/>
    <w:rsid w:val="006F7A05"/>
    <w:rsid w:val="007035E1"/>
    <w:rsid w:val="00705826"/>
    <w:rsid w:val="00705F9A"/>
    <w:rsid w:val="007066F7"/>
    <w:rsid w:val="00711237"/>
    <w:rsid w:val="00712A5F"/>
    <w:rsid w:val="0071344A"/>
    <w:rsid w:val="00713522"/>
    <w:rsid w:val="00721B10"/>
    <w:rsid w:val="00727743"/>
    <w:rsid w:val="00734A30"/>
    <w:rsid w:val="00735DBB"/>
    <w:rsid w:val="00737145"/>
    <w:rsid w:val="007418E9"/>
    <w:rsid w:val="0074406E"/>
    <w:rsid w:val="007444AF"/>
    <w:rsid w:val="00744D9E"/>
    <w:rsid w:val="00747FEF"/>
    <w:rsid w:val="007510A6"/>
    <w:rsid w:val="00751666"/>
    <w:rsid w:val="007524E6"/>
    <w:rsid w:val="00753BD9"/>
    <w:rsid w:val="007543AC"/>
    <w:rsid w:val="00756673"/>
    <w:rsid w:val="00760B2A"/>
    <w:rsid w:val="007622F2"/>
    <w:rsid w:val="00762754"/>
    <w:rsid w:val="00763123"/>
    <w:rsid w:val="007642FE"/>
    <w:rsid w:val="00764D68"/>
    <w:rsid w:val="00765320"/>
    <w:rsid w:val="007674AD"/>
    <w:rsid w:val="00767FEF"/>
    <w:rsid w:val="00772FCA"/>
    <w:rsid w:val="007744DC"/>
    <w:rsid w:val="00775511"/>
    <w:rsid w:val="007764CE"/>
    <w:rsid w:val="0078184D"/>
    <w:rsid w:val="00790218"/>
    <w:rsid w:val="00797420"/>
    <w:rsid w:val="00797D97"/>
    <w:rsid w:val="007A09BA"/>
    <w:rsid w:val="007A6288"/>
    <w:rsid w:val="007B2C04"/>
    <w:rsid w:val="007B376C"/>
    <w:rsid w:val="007B3799"/>
    <w:rsid w:val="007B5DC2"/>
    <w:rsid w:val="007B6601"/>
    <w:rsid w:val="007B6DA5"/>
    <w:rsid w:val="007B7C68"/>
    <w:rsid w:val="007C06B0"/>
    <w:rsid w:val="007C192A"/>
    <w:rsid w:val="007C27C8"/>
    <w:rsid w:val="007C581B"/>
    <w:rsid w:val="007C5D81"/>
    <w:rsid w:val="007C5F45"/>
    <w:rsid w:val="007D1DB4"/>
    <w:rsid w:val="007D77B8"/>
    <w:rsid w:val="007E7104"/>
    <w:rsid w:val="007E7441"/>
    <w:rsid w:val="007F0A67"/>
    <w:rsid w:val="007F5A01"/>
    <w:rsid w:val="0080271C"/>
    <w:rsid w:val="00802917"/>
    <w:rsid w:val="00803A56"/>
    <w:rsid w:val="00804A4C"/>
    <w:rsid w:val="008075F9"/>
    <w:rsid w:val="0080772D"/>
    <w:rsid w:val="00807E33"/>
    <w:rsid w:val="008103C7"/>
    <w:rsid w:val="00811632"/>
    <w:rsid w:val="00811D22"/>
    <w:rsid w:val="0081317C"/>
    <w:rsid w:val="00814204"/>
    <w:rsid w:val="00820F91"/>
    <w:rsid w:val="0082125A"/>
    <w:rsid w:val="00822A5D"/>
    <w:rsid w:val="00831566"/>
    <w:rsid w:val="008342CC"/>
    <w:rsid w:val="00835FFE"/>
    <w:rsid w:val="00843ABA"/>
    <w:rsid w:val="00843EF3"/>
    <w:rsid w:val="008458E3"/>
    <w:rsid w:val="00845BCC"/>
    <w:rsid w:val="00846774"/>
    <w:rsid w:val="00853E5B"/>
    <w:rsid w:val="0085785B"/>
    <w:rsid w:val="008652CE"/>
    <w:rsid w:val="0086625E"/>
    <w:rsid w:val="00866734"/>
    <w:rsid w:val="008753C2"/>
    <w:rsid w:val="00876ABC"/>
    <w:rsid w:val="00877152"/>
    <w:rsid w:val="00877FFD"/>
    <w:rsid w:val="008821AF"/>
    <w:rsid w:val="00887B81"/>
    <w:rsid w:val="008925DA"/>
    <w:rsid w:val="00892803"/>
    <w:rsid w:val="00893D80"/>
    <w:rsid w:val="00896B04"/>
    <w:rsid w:val="00897323"/>
    <w:rsid w:val="00897D8A"/>
    <w:rsid w:val="00897DFA"/>
    <w:rsid w:val="008A01DE"/>
    <w:rsid w:val="008A06C4"/>
    <w:rsid w:val="008B02DD"/>
    <w:rsid w:val="008B31D2"/>
    <w:rsid w:val="008B365B"/>
    <w:rsid w:val="008B54B4"/>
    <w:rsid w:val="008B709F"/>
    <w:rsid w:val="008C02BB"/>
    <w:rsid w:val="008C504E"/>
    <w:rsid w:val="008C67AE"/>
    <w:rsid w:val="008D280F"/>
    <w:rsid w:val="008D2DCB"/>
    <w:rsid w:val="008D4752"/>
    <w:rsid w:val="008E044E"/>
    <w:rsid w:val="008E0BD6"/>
    <w:rsid w:val="008E12F6"/>
    <w:rsid w:val="008E27EF"/>
    <w:rsid w:val="008E3108"/>
    <w:rsid w:val="008E56E1"/>
    <w:rsid w:val="008F0B70"/>
    <w:rsid w:val="008F2072"/>
    <w:rsid w:val="008F2F0B"/>
    <w:rsid w:val="008F51DC"/>
    <w:rsid w:val="008F5FA0"/>
    <w:rsid w:val="009037F5"/>
    <w:rsid w:val="0090792E"/>
    <w:rsid w:val="00912B12"/>
    <w:rsid w:val="00912D7F"/>
    <w:rsid w:val="009130B6"/>
    <w:rsid w:val="00916121"/>
    <w:rsid w:val="00916375"/>
    <w:rsid w:val="00917B0A"/>
    <w:rsid w:val="0092029D"/>
    <w:rsid w:val="00920BD6"/>
    <w:rsid w:val="00923243"/>
    <w:rsid w:val="009260F4"/>
    <w:rsid w:val="009277A4"/>
    <w:rsid w:val="00933A4F"/>
    <w:rsid w:val="0093429C"/>
    <w:rsid w:val="00942726"/>
    <w:rsid w:val="009427A3"/>
    <w:rsid w:val="009478CB"/>
    <w:rsid w:val="00955A2A"/>
    <w:rsid w:val="00960E1B"/>
    <w:rsid w:val="00967E3F"/>
    <w:rsid w:val="009702B5"/>
    <w:rsid w:val="00973572"/>
    <w:rsid w:val="00973642"/>
    <w:rsid w:val="00976EF1"/>
    <w:rsid w:val="00980D87"/>
    <w:rsid w:val="00987933"/>
    <w:rsid w:val="00994640"/>
    <w:rsid w:val="009B7DAA"/>
    <w:rsid w:val="009C0D9A"/>
    <w:rsid w:val="009C39F9"/>
    <w:rsid w:val="009C4756"/>
    <w:rsid w:val="009C7188"/>
    <w:rsid w:val="009D773A"/>
    <w:rsid w:val="009E0AE6"/>
    <w:rsid w:val="009E51D0"/>
    <w:rsid w:val="009E6DA6"/>
    <w:rsid w:val="009E7416"/>
    <w:rsid w:val="009E7517"/>
    <w:rsid w:val="009F097B"/>
    <w:rsid w:val="009F22C2"/>
    <w:rsid w:val="009F40B1"/>
    <w:rsid w:val="009F48C5"/>
    <w:rsid w:val="009F56BF"/>
    <w:rsid w:val="009F57E9"/>
    <w:rsid w:val="00A00446"/>
    <w:rsid w:val="00A00A7A"/>
    <w:rsid w:val="00A03166"/>
    <w:rsid w:val="00A0332F"/>
    <w:rsid w:val="00A039FA"/>
    <w:rsid w:val="00A10042"/>
    <w:rsid w:val="00A10F79"/>
    <w:rsid w:val="00A1544D"/>
    <w:rsid w:val="00A15F44"/>
    <w:rsid w:val="00A1685C"/>
    <w:rsid w:val="00A177E8"/>
    <w:rsid w:val="00A224B2"/>
    <w:rsid w:val="00A2293C"/>
    <w:rsid w:val="00A22EB5"/>
    <w:rsid w:val="00A24BFA"/>
    <w:rsid w:val="00A25F43"/>
    <w:rsid w:val="00A308FB"/>
    <w:rsid w:val="00A36A46"/>
    <w:rsid w:val="00A4605D"/>
    <w:rsid w:val="00A51B7C"/>
    <w:rsid w:val="00A52E84"/>
    <w:rsid w:val="00A5336D"/>
    <w:rsid w:val="00A53E5A"/>
    <w:rsid w:val="00A55CFD"/>
    <w:rsid w:val="00A62A25"/>
    <w:rsid w:val="00A63F21"/>
    <w:rsid w:val="00A7198C"/>
    <w:rsid w:val="00A7255F"/>
    <w:rsid w:val="00A7368A"/>
    <w:rsid w:val="00A73C96"/>
    <w:rsid w:val="00A75004"/>
    <w:rsid w:val="00A757AD"/>
    <w:rsid w:val="00A75812"/>
    <w:rsid w:val="00A771DA"/>
    <w:rsid w:val="00A8053E"/>
    <w:rsid w:val="00A81976"/>
    <w:rsid w:val="00A826D0"/>
    <w:rsid w:val="00A83103"/>
    <w:rsid w:val="00A85EAF"/>
    <w:rsid w:val="00A870E9"/>
    <w:rsid w:val="00A87647"/>
    <w:rsid w:val="00A9227F"/>
    <w:rsid w:val="00AA0FD6"/>
    <w:rsid w:val="00AA2AF3"/>
    <w:rsid w:val="00AA3667"/>
    <w:rsid w:val="00AA3AB1"/>
    <w:rsid w:val="00AA4058"/>
    <w:rsid w:val="00AB02C3"/>
    <w:rsid w:val="00AB1E6A"/>
    <w:rsid w:val="00AB4794"/>
    <w:rsid w:val="00AB6F9D"/>
    <w:rsid w:val="00AC0AEE"/>
    <w:rsid w:val="00AC1152"/>
    <w:rsid w:val="00AC37E9"/>
    <w:rsid w:val="00AC38B6"/>
    <w:rsid w:val="00AC5D21"/>
    <w:rsid w:val="00AC6F2B"/>
    <w:rsid w:val="00AD050D"/>
    <w:rsid w:val="00AD0E64"/>
    <w:rsid w:val="00AD2CC7"/>
    <w:rsid w:val="00AD2FBA"/>
    <w:rsid w:val="00AD4B0D"/>
    <w:rsid w:val="00AD50D0"/>
    <w:rsid w:val="00AE47CD"/>
    <w:rsid w:val="00AF137A"/>
    <w:rsid w:val="00AF4BBA"/>
    <w:rsid w:val="00B02794"/>
    <w:rsid w:val="00B06D8C"/>
    <w:rsid w:val="00B113AC"/>
    <w:rsid w:val="00B11F44"/>
    <w:rsid w:val="00B16FAB"/>
    <w:rsid w:val="00B17312"/>
    <w:rsid w:val="00B2323F"/>
    <w:rsid w:val="00B23AED"/>
    <w:rsid w:val="00B24FEE"/>
    <w:rsid w:val="00B2696F"/>
    <w:rsid w:val="00B34E3B"/>
    <w:rsid w:val="00B37D56"/>
    <w:rsid w:val="00B41B6C"/>
    <w:rsid w:val="00B4279C"/>
    <w:rsid w:val="00B42EBA"/>
    <w:rsid w:val="00B4323E"/>
    <w:rsid w:val="00B45545"/>
    <w:rsid w:val="00B45915"/>
    <w:rsid w:val="00B47E3B"/>
    <w:rsid w:val="00B50DBD"/>
    <w:rsid w:val="00B522E0"/>
    <w:rsid w:val="00B55BD9"/>
    <w:rsid w:val="00B5634F"/>
    <w:rsid w:val="00B56CB6"/>
    <w:rsid w:val="00B611C9"/>
    <w:rsid w:val="00B615CC"/>
    <w:rsid w:val="00B61C8F"/>
    <w:rsid w:val="00B61FC8"/>
    <w:rsid w:val="00B62A7A"/>
    <w:rsid w:val="00B6357A"/>
    <w:rsid w:val="00B638FA"/>
    <w:rsid w:val="00B655AA"/>
    <w:rsid w:val="00B7297D"/>
    <w:rsid w:val="00B778F0"/>
    <w:rsid w:val="00B81CD5"/>
    <w:rsid w:val="00B82427"/>
    <w:rsid w:val="00B82956"/>
    <w:rsid w:val="00B845A1"/>
    <w:rsid w:val="00B8477B"/>
    <w:rsid w:val="00B85DF5"/>
    <w:rsid w:val="00B92552"/>
    <w:rsid w:val="00B96432"/>
    <w:rsid w:val="00BA22DE"/>
    <w:rsid w:val="00BA23CF"/>
    <w:rsid w:val="00BA5BC8"/>
    <w:rsid w:val="00BA7E78"/>
    <w:rsid w:val="00BB228E"/>
    <w:rsid w:val="00BB5DED"/>
    <w:rsid w:val="00BB5FE8"/>
    <w:rsid w:val="00BB68E5"/>
    <w:rsid w:val="00BC12BC"/>
    <w:rsid w:val="00BC1DE6"/>
    <w:rsid w:val="00BC66A3"/>
    <w:rsid w:val="00BD5CED"/>
    <w:rsid w:val="00BE19D7"/>
    <w:rsid w:val="00BE1CE2"/>
    <w:rsid w:val="00BE3225"/>
    <w:rsid w:val="00BE369F"/>
    <w:rsid w:val="00BF4739"/>
    <w:rsid w:val="00C00AC1"/>
    <w:rsid w:val="00C0429C"/>
    <w:rsid w:val="00C04B24"/>
    <w:rsid w:val="00C07424"/>
    <w:rsid w:val="00C11C32"/>
    <w:rsid w:val="00C13FFB"/>
    <w:rsid w:val="00C176FF"/>
    <w:rsid w:val="00C2087B"/>
    <w:rsid w:val="00C214AB"/>
    <w:rsid w:val="00C21678"/>
    <w:rsid w:val="00C21A5F"/>
    <w:rsid w:val="00C22243"/>
    <w:rsid w:val="00C227B7"/>
    <w:rsid w:val="00C30393"/>
    <w:rsid w:val="00C30F9C"/>
    <w:rsid w:val="00C31F72"/>
    <w:rsid w:val="00C32212"/>
    <w:rsid w:val="00C36B14"/>
    <w:rsid w:val="00C400F7"/>
    <w:rsid w:val="00C40678"/>
    <w:rsid w:val="00C42510"/>
    <w:rsid w:val="00C44FE5"/>
    <w:rsid w:val="00C614D1"/>
    <w:rsid w:val="00C663ED"/>
    <w:rsid w:val="00C67FD0"/>
    <w:rsid w:val="00C7219A"/>
    <w:rsid w:val="00C757B4"/>
    <w:rsid w:val="00C843FD"/>
    <w:rsid w:val="00C86DEC"/>
    <w:rsid w:val="00C878E6"/>
    <w:rsid w:val="00C91BFE"/>
    <w:rsid w:val="00C9213A"/>
    <w:rsid w:val="00C92698"/>
    <w:rsid w:val="00C96884"/>
    <w:rsid w:val="00C96890"/>
    <w:rsid w:val="00C96A77"/>
    <w:rsid w:val="00CA0D5C"/>
    <w:rsid w:val="00CA13C7"/>
    <w:rsid w:val="00CA3E87"/>
    <w:rsid w:val="00CA54D7"/>
    <w:rsid w:val="00CB1E36"/>
    <w:rsid w:val="00CB2519"/>
    <w:rsid w:val="00CB6DA6"/>
    <w:rsid w:val="00CB7A50"/>
    <w:rsid w:val="00CC321F"/>
    <w:rsid w:val="00CD00A5"/>
    <w:rsid w:val="00CD0CA5"/>
    <w:rsid w:val="00CD3690"/>
    <w:rsid w:val="00CD67E1"/>
    <w:rsid w:val="00CE07AD"/>
    <w:rsid w:val="00CE4C2C"/>
    <w:rsid w:val="00CE58E6"/>
    <w:rsid w:val="00CF0FF4"/>
    <w:rsid w:val="00CF73DB"/>
    <w:rsid w:val="00CF7998"/>
    <w:rsid w:val="00D063CE"/>
    <w:rsid w:val="00D178C4"/>
    <w:rsid w:val="00D220B2"/>
    <w:rsid w:val="00D2476A"/>
    <w:rsid w:val="00D25FDB"/>
    <w:rsid w:val="00D2669C"/>
    <w:rsid w:val="00D310A9"/>
    <w:rsid w:val="00D357C0"/>
    <w:rsid w:val="00D428ED"/>
    <w:rsid w:val="00D42B21"/>
    <w:rsid w:val="00D44FE3"/>
    <w:rsid w:val="00D47B82"/>
    <w:rsid w:val="00D61FA5"/>
    <w:rsid w:val="00D63C02"/>
    <w:rsid w:val="00D65914"/>
    <w:rsid w:val="00D703A1"/>
    <w:rsid w:val="00D77535"/>
    <w:rsid w:val="00D806AF"/>
    <w:rsid w:val="00D80B88"/>
    <w:rsid w:val="00D8186D"/>
    <w:rsid w:val="00D8373F"/>
    <w:rsid w:val="00D84C14"/>
    <w:rsid w:val="00D8719A"/>
    <w:rsid w:val="00D91443"/>
    <w:rsid w:val="00D91E6D"/>
    <w:rsid w:val="00DA2033"/>
    <w:rsid w:val="00DA4227"/>
    <w:rsid w:val="00DA45EF"/>
    <w:rsid w:val="00DA6771"/>
    <w:rsid w:val="00DA69DA"/>
    <w:rsid w:val="00DB2110"/>
    <w:rsid w:val="00DB22C9"/>
    <w:rsid w:val="00DB36CC"/>
    <w:rsid w:val="00DC006C"/>
    <w:rsid w:val="00DC5686"/>
    <w:rsid w:val="00DC6CE7"/>
    <w:rsid w:val="00DD10B2"/>
    <w:rsid w:val="00DD7185"/>
    <w:rsid w:val="00DE0087"/>
    <w:rsid w:val="00DE10EC"/>
    <w:rsid w:val="00DE69F1"/>
    <w:rsid w:val="00DE6EF9"/>
    <w:rsid w:val="00DF2009"/>
    <w:rsid w:val="00DF2EF3"/>
    <w:rsid w:val="00DF330F"/>
    <w:rsid w:val="00DF5444"/>
    <w:rsid w:val="00DF6DB2"/>
    <w:rsid w:val="00E0030C"/>
    <w:rsid w:val="00E01CE3"/>
    <w:rsid w:val="00E02662"/>
    <w:rsid w:val="00E03820"/>
    <w:rsid w:val="00E109CC"/>
    <w:rsid w:val="00E121FC"/>
    <w:rsid w:val="00E16E61"/>
    <w:rsid w:val="00E20375"/>
    <w:rsid w:val="00E2135D"/>
    <w:rsid w:val="00E232A5"/>
    <w:rsid w:val="00E338EF"/>
    <w:rsid w:val="00E356D8"/>
    <w:rsid w:val="00E364A7"/>
    <w:rsid w:val="00E407C8"/>
    <w:rsid w:val="00E42411"/>
    <w:rsid w:val="00E4355F"/>
    <w:rsid w:val="00E45165"/>
    <w:rsid w:val="00E45B26"/>
    <w:rsid w:val="00E50905"/>
    <w:rsid w:val="00E52E0D"/>
    <w:rsid w:val="00E55232"/>
    <w:rsid w:val="00E5674E"/>
    <w:rsid w:val="00E61186"/>
    <w:rsid w:val="00E61C3A"/>
    <w:rsid w:val="00E62A08"/>
    <w:rsid w:val="00E62D66"/>
    <w:rsid w:val="00E63F78"/>
    <w:rsid w:val="00E64A3A"/>
    <w:rsid w:val="00E64FE5"/>
    <w:rsid w:val="00E66406"/>
    <w:rsid w:val="00E671E6"/>
    <w:rsid w:val="00E6790B"/>
    <w:rsid w:val="00E71317"/>
    <w:rsid w:val="00E825B6"/>
    <w:rsid w:val="00E82748"/>
    <w:rsid w:val="00E8293C"/>
    <w:rsid w:val="00E84ADF"/>
    <w:rsid w:val="00E94488"/>
    <w:rsid w:val="00E95B62"/>
    <w:rsid w:val="00E97DDD"/>
    <w:rsid w:val="00EA1999"/>
    <w:rsid w:val="00EA2697"/>
    <w:rsid w:val="00EA3A30"/>
    <w:rsid w:val="00EA5410"/>
    <w:rsid w:val="00EA6470"/>
    <w:rsid w:val="00EA77DA"/>
    <w:rsid w:val="00EA7841"/>
    <w:rsid w:val="00EB2536"/>
    <w:rsid w:val="00EB2A85"/>
    <w:rsid w:val="00EB3311"/>
    <w:rsid w:val="00EB79AD"/>
    <w:rsid w:val="00EC2D72"/>
    <w:rsid w:val="00EC4A64"/>
    <w:rsid w:val="00EC6018"/>
    <w:rsid w:val="00EC6E22"/>
    <w:rsid w:val="00ED002A"/>
    <w:rsid w:val="00ED29B4"/>
    <w:rsid w:val="00ED7460"/>
    <w:rsid w:val="00EE13F9"/>
    <w:rsid w:val="00EE4457"/>
    <w:rsid w:val="00EE4FFD"/>
    <w:rsid w:val="00EE7E7A"/>
    <w:rsid w:val="00EF107E"/>
    <w:rsid w:val="00EF2D24"/>
    <w:rsid w:val="00EF44C6"/>
    <w:rsid w:val="00F00CA4"/>
    <w:rsid w:val="00F011FC"/>
    <w:rsid w:val="00F01860"/>
    <w:rsid w:val="00F01F02"/>
    <w:rsid w:val="00F06405"/>
    <w:rsid w:val="00F0684E"/>
    <w:rsid w:val="00F13070"/>
    <w:rsid w:val="00F15F47"/>
    <w:rsid w:val="00F23DE5"/>
    <w:rsid w:val="00F2437E"/>
    <w:rsid w:val="00F2718A"/>
    <w:rsid w:val="00F30925"/>
    <w:rsid w:val="00F3625B"/>
    <w:rsid w:val="00F3705D"/>
    <w:rsid w:val="00F37ACF"/>
    <w:rsid w:val="00F37B8B"/>
    <w:rsid w:val="00F4093E"/>
    <w:rsid w:val="00F4161A"/>
    <w:rsid w:val="00F45BD9"/>
    <w:rsid w:val="00F463D9"/>
    <w:rsid w:val="00F47FD1"/>
    <w:rsid w:val="00F57C57"/>
    <w:rsid w:val="00F62C93"/>
    <w:rsid w:val="00F72485"/>
    <w:rsid w:val="00F76706"/>
    <w:rsid w:val="00F77A86"/>
    <w:rsid w:val="00F87AE5"/>
    <w:rsid w:val="00F90CD9"/>
    <w:rsid w:val="00F9397D"/>
    <w:rsid w:val="00F95BF9"/>
    <w:rsid w:val="00F9643A"/>
    <w:rsid w:val="00F974A4"/>
    <w:rsid w:val="00F97B3E"/>
    <w:rsid w:val="00F97EEB"/>
    <w:rsid w:val="00FA0DCA"/>
    <w:rsid w:val="00FA5A8B"/>
    <w:rsid w:val="00FB13E5"/>
    <w:rsid w:val="00FB2859"/>
    <w:rsid w:val="00FB6723"/>
    <w:rsid w:val="00FB7B50"/>
    <w:rsid w:val="00FC151F"/>
    <w:rsid w:val="00FC2CC0"/>
    <w:rsid w:val="00FC3A9F"/>
    <w:rsid w:val="00FC5770"/>
    <w:rsid w:val="00FD27DE"/>
    <w:rsid w:val="00FD3D74"/>
    <w:rsid w:val="00FD58DD"/>
    <w:rsid w:val="00FD61C9"/>
    <w:rsid w:val="00FD75BC"/>
    <w:rsid w:val="00FE0395"/>
    <w:rsid w:val="00FE2FB0"/>
    <w:rsid w:val="00FE5C91"/>
    <w:rsid w:val="00FF045A"/>
    <w:rsid w:val="00FF4B43"/>
    <w:rsid w:val="00FF58B1"/>
    <w:rsid w:val="00FF5F30"/>
    <w:rsid w:val="00FF6BC1"/>
    <w:rsid w:val="00FF6BE9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DC68"/>
  <w15:docId w15:val="{F3E4A8FF-33B9-42C6-8087-39DE6E1C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76A"/>
  </w:style>
  <w:style w:type="paragraph" w:styleId="1">
    <w:name w:val="heading 1"/>
    <w:basedOn w:val="a"/>
    <w:next w:val="a"/>
    <w:link w:val="10"/>
    <w:uiPriority w:val="9"/>
    <w:qFormat/>
    <w:rsid w:val="00845BCC"/>
    <w:pPr>
      <w:numPr>
        <w:numId w:val="28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45BCC"/>
    <w:pPr>
      <w:keepNext/>
      <w:numPr>
        <w:ilvl w:val="1"/>
        <w:numId w:val="28"/>
      </w:numPr>
      <w:tabs>
        <w:tab w:val="left" w:pos="993"/>
      </w:tabs>
      <w:spacing w:before="240" w:after="120" w:line="240" w:lineRule="auto"/>
      <w:ind w:left="993" w:hanging="636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55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45BC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5BC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5F0C-37D8-4368-804D-AC46011E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4</TotalTime>
  <Pages>1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ое ТСЖ</dc:creator>
  <cp:lastModifiedBy>Вера Макаровна</cp:lastModifiedBy>
  <cp:revision>389</cp:revision>
  <cp:lastPrinted>2024-03-21T03:45:00Z</cp:lastPrinted>
  <dcterms:created xsi:type="dcterms:W3CDTF">2019-05-06T09:00:00Z</dcterms:created>
  <dcterms:modified xsi:type="dcterms:W3CDTF">2024-03-21T03:48:00Z</dcterms:modified>
</cp:coreProperties>
</file>